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6924" w14:textId="4D96B6BB" w:rsidR="007C1B7B" w:rsidRPr="004F5E6F" w:rsidRDefault="00B101A2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nb-NO"/>
        </w:rPr>
      </w:pPr>
      <w:r w:rsidRPr="004F5E6F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1F71D" wp14:editId="1E1CF2EE">
                <wp:simplePos x="0" y="0"/>
                <wp:positionH relativeFrom="column">
                  <wp:posOffset>-691251</wp:posOffset>
                </wp:positionH>
                <wp:positionV relativeFrom="paragraph">
                  <wp:posOffset>-1616710</wp:posOffset>
                </wp:positionV>
                <wp:extent cx="3830129" cy="130556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129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D2B9" w14:textId="6373ADD7" w:rsidR="003D549C" w:rsidRPr="00FF7954" w:rsidRDefault="00B101A2" w:rsidP="00422AE3">
                            <w:pPr>
                              <w:pStyle w:val="RyobiHeading1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Den første</w:t>
                            </w:r>
                            <w:r w:rsidR="00FF7954" w:rsidRPr="00FF7954">
                              <w:rPr>
                                <w:lang w:val="sv-SE"/>
                              </w:rPr>
                              <w:t xml:space="preserve"> batteridr</w:t>
                            </w:r>
                            <w:r>
                              <w:rPr>
                                <w:lang w:val="sv-SE"/>
                              </w:rPr>
                              <w:t>evne</w:t>
                            </w:r>
                            <w:r w:rsidR="00FF7954" w:rsidRPr="00FF7954">
                              <w:rPr>
                                <w:lang w:val="sv-SE"/>
                              </w:rPr>
                              <w:t xml:space="preserve"> v</w:t>
                            </w:r>
                            <w:r w:rsidR="00FF7954">
                              <w:rPr>
                                <w:lang w:val="sv-SE"/>
                              </w:rPr>
                              <w:t>armluft</w:t>
                            </w:r>
                            <w:r w:rsidR="00FF7954" w:rsidRPr="00FF7954">
                              <w:rPr>
                                <w:lang w:val="sv-SE"/>
                              </w:rPr>
                              <w:t xml:space="preserve">pistolen på </w:t>
                            </w:r>
                            <w:r>
                              <w:rPr>
                                <w:lang w:val="sv-SE"/>
                              </w:rPr>
                              <w:t>forbruker</w:t>
                            </w:r>
                            <w:r w:rsidR="00FF7954" w:rsidRPr="00FF7954">
                              <w:rPr>
                                <w:lang w:val="sv-SE"/>
                              </w:rPr>
                              <w:t>mark</w:t>
                            </w:r>
                            <w:r>
                              <w:rPr>
                                <w:lang w:val="sv-SE"/>
                              </w:rPr>
                              <w:t>e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45pt;margin-top:-127.3pt;width:301.6pt;height:10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aBrQIAAKQ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" filled="f" stroked="f">
                <v:textbox>
                  <w:txbxContent>
                    <w:p w14:paraId="0500D2B9" w14:textId="6373ADD7" w:rsidR="003D549C" w:rsidRPr="00FF7954" w:rsidRDefault="00B101A2" w:rsidP="00422AE3">
                      <w:pPr>
                        <w:pStyle w:val="RyobiHeading1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Den første</w:t>
                      </w:r>
                      <w:r w:rsidR="00FF7954" w:rsidRPr="00FF7954">
                        <w:rPr>
                          <w:lang w:val="sv-SE"/>
                        </w:rPr>
                        <w:t xml:space="preserve"> batteridr</w:t>
                      </w:r>
                      <w:r>
                        <w:rPr>
                          <w:lang w:val="sv-SE"/>
                        </w:rPr>
                        <w:t>evne</w:t>
                      </w:r>
                      <w:r w:rsidR="00FF7954" w:rsidRPr="00FF7954">
                        <w:rPr>
                          <w:lang w:val="sv-SE"/>
                        </w:rPr>
                        <w:t xml:space="preserve"> v</w:t>
                      </w:r>
                      <w:r w:rsidR="00FF7954">
                        <w:rPr>
                          <w:lang w:val="sv-SE"/>
                        </w:rPr>
                        <w:t>armluft</w:t>
                      </w:r>
                      <w:bookmarkStart w:id="1" w:name="_GoBack"/>
                      <w:bookmarkEnd w:id="1"/>
                      <w:r w:rsidR="00FF7954" w:rsidRPr="00FF7954">
                        <w:rPr>
                          <w:lang w:val="sv-SE"/>
                        </w:rPr>
                        <w:t xml:space="preserve">pistolen på </w:t>
                      </w:r>
                      <w:r>
                        <w:rPr>
                          <w:lang w:val="sv-SE"/>
                        </w:rPr>
                        <w:t>forbruker</w:t>
                      </w:r>
                      <w:r w:rsidR="00FF7954" w:rsidRPr="00FF7954">
                        <w:rPr>
                          <w:lang w:val="sv-SE"/>
                        </w:rPr>
                        <w:t>mark</w:t>
                      </w:r>
                      <w:r>
                        <w:rPr>
                          <w:lang w:val="sv-SE"/>
                        </w:rPr>
                        <w:t>edet</w:t>
                      </w:r>
                    </w:p>
                  </w:txbxContent>
                </v:textbox>
              </v:shape>
            </w:pict>
          </mc:Fallback>
        </mc:AlternateContent>
      </w:r>
      <w:r w:rsidR="00FF7954" w:rsidRPr="004F5E6F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A3090D" wp14:editId="70BC7E7F">
                <wp:simplePos x="0" y="0"/>
                <wp:positionH relativeFrom="column">
                  <wp:posOffset>-685800</wp:posOffset>
                </wp:positionH>
                <wp:positionV relativeFrom="paragraph">
                  <wp:posOffset>-1682428</wp:posOffset>
                </wp:positionV>
                <wp:extent cx="3728720" cy="1397474"/>
                <wp:effectExtent l="57150" t="19050" r="62230" b="698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1397474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1B50" id="Rectangle 12" o:spid="_x0000_s1026" style="position:absolute;margin-left:-54pt;margin-top:-132.45pt;width:293.6pt;height:11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 w:rsidR="00405E11" w:rsidRPr="004F5E6F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47C3E" wp14:editId="6232EB21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</wp:posOffset>
                </wp:positionV>
                <wp:extent cx="5969000" cy="0"/>
                <wp:effectExtent l="0" t="19050" r="50800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21A59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3pt" to="41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" strokecolor="#e0e144" strokeweight="4pt"/>
            </w:pict>
          </mc:Fallback>
        </mc:AlternateContent>
      </w:r>
      <w:r w:rsidR="00770D34" w:rsidRPr="004F5E6F">
        <w:rPr>
          <w:noProof/>
          <w:lang w:val="nb-NO"/>
        </w:rPr>
        <w:drawing>
          <wp:anchor distT="0" distB="0" distL="114300" distR="114300" simplePos="0" relativeHeight="251772928" behindDoc="1" locked="0" layoutInCell="1" allowOverlap="1" wp14:anchorId="5EA7C205" wp14:editId="12184C7D">
            <wp:simplePos x="0" y="0"/>
            <wp:positionH relativeFrom="column">
              <wp:posOffset>-678511</wp:posOffset>
            </wp:positionH>
            <wp:positionV relativeFrom="paragraph">
              <wp:posOffset>-4480560</wp:posOffset>
            </wp:positionV>
            <wp:extent cx="6607534" cy="4407146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7534" cy="440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2" w:rsidRPr="004F5E6F">
        <w:rPr>
          <w:rFonts w:ascii="Helvetica" w:hAnsi="Helvetica" w:cs="Swiss721BT-Roman"/>
          <w:noProof/>
          <w:sz w:val="20"/>
          <w:szCs w:val="20"/>
          <w:lang w:val="nb-NO"/>
        </w:rPr>
        <w:drawing>
          <wp:anchor distT="0" distB="0" distL="114300" distR="114300" simplePos="0" relativeHeight="251711488" behindDoc="0" locked="0" layoutInCell="1" allowOverlap="1" wp14:anchorId="3205C3F1" wp14:editId="493B0E55">
            <wp:simplePos x="0" y="0"/>
            <wp:positionH relativeFrom="column">
              <wp:posOffset>4702838</wp:posOffset>
            </wp:positionH>
            <wp:positionV relativeFrom="paragraph">
              <wp:posOffset>-4218719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7E" w:rsidRPr="004F5E6F">
        <w:rPr>
          <w:rFonts w:ascii="Helvetica" w:hAnsi="Helvetica" w:cs="Arial"/>
          <w:noProof/>
          <w:color w:val="auto"/>
          <w:lang w:val="nb-NO" w:eastAsia="en-GB"/>
        </w:rPr>
        <w:drawing>
          <wp:anchor distT="0" distB="0" distL="114300" distR="114300" simplePos="0" relativeHeight="251667456" behindDoc="0" locked="0" layoutInCell="1" allowOverlap="1" wp14:anchorId="540E0854" wp14:editId="57B4F261">
            <wp:simplePos x="0" y="0"/>
            <wp:positionH relativeFrom="column">
              <wp:posOffset>-391878</wp:posOffset>
            </wp:positionH>
            <wp:positionV relativeFrom="paragraph">
              <wp:posOffset>-4077308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3534" w14:textId="6C4942B3" w:rsidR="00BC6E15" w:rsidRPr="004F5E6F" w:rsidRDefault="002E494A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nb-NO"/>
        </w:rPr>
      </w:pPr>
      <w:r w:rsidRPr="004F5E6F">
        <w:rPr>
          <w:noProof/>
          <w:lang w:val="nb-NO"/>
        </w:rPr>
        <w:drawing>
          <wp:anchor distT="0" distB="0" distL="114300" distR="114300" simplePos="0" relativeHeight="251780096" behindDoc="1" locked="0" layoutInCell="1" allowOverlap="1" wp14:anchorId="0D5C4CF0" wp14:editId="2BAE00C5">
            <wp:simplePos x="0" y="0"/>
            <wp:positionH relativeFrom="page">
              <wp:posOffset>4875398</wp:posOffset>
            </wp:positionH>
            <wp:positionV relativeFrom="paragraph">
              <wp:posOffset>590682</wp:posOffset>
            </wp:positionV>
            <wp:extent cx="2603346" cy="2778339"/>
            <wp:effectExtent l="0" t="0" r="698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346" cy="277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1A2" w:rsidRPr="004F5E6F">
        <w:rPr>
          <w:rFonts w:ascii="Helvetica" w:hAnsi="Helvetica" w:cs="Arial"/>
          <w:color w:val="auto"/>
          <w:spacing w:val="-10"/>
          <w:kern w:val="36"/>
          <w:lang w:val="nb-NO"/>
        </w:rPr>
        <w:t>Pimpe</w:t>
      </w:r>
      <w:r w:rsidR="00FF7954" w:rsidRPr="004F5E6F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bilen, </w:t>
      </w:r>
      <w:r w:rsidR="00B101A2" w:rsidRPr="004F5E6F">
        <w:rPr>
          <w:rFonts w:ascii="Helvetica" w:hAnsi="Helvetica" w:cs="Arial"/>
          <w:color w:val="auto"/>
          <w:spacing w:val="-10"/>
          <w:kern w:val="36"/>
          <w:lang w:val="nb-NO"/>
        </w:rPr>
        <w:t>isolere elektriske ledninger</w:t>
      </w:r>
      <w:r w:rsidR="00FF7954" w:rsidRPr="004F5E6F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="00B101A2" w:rsidRPr="004F5E6F">
        <w:rPr>
          <w:rFonts w:ascii="Helvetica" w:hAnsi="Helvetica" w:cs="Arial"/>
          <w:color w:val="auto"/>
          <w:spacing w:val="-10"/>
          <w:kern w:val="36"/>
          <w:lang w:val="nb-NO"/>
        </w:rPr>
        <w:t>eller emballere</w:t>
      </w:r>
      <w:r w:rsidR="00FF7954" w:rsidRPr="004F5E6F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="00B101A2" w:rsidRPr="004F5E6F">
        <w:rPr>
          <w:rFonts w:ascii="Helvetica" w:hAnsi="Helvetica" w:cs="Arial"/>
          <w:color w:val="auto"/>
          <w:spacing w:val="-10"/>
          <w:kern w:val="36"/>
          <w:lang w:val="nb-NO"/>
        </w:rPr>
        <w:t>med krympeplast?</w:t>
      </w:r>
      <w:r w:rsidR="00FF7954" w:rsidRPr="004F5E6F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="00B101A2" w:rsidRPr="004F5E6F">
        <w:rPr>
          <w:rFonts w:ascii="Helvetica" w:hAnsi="Helvetica" w:cs="Arial"/>
          <w:color w:val="auto"/>
          <w:spacing w:val="-10"/>
          <w:kern w:val="36"/>
          <w:lang w:val="nb-NO"/>
        </w:rPr>
        <w:t>Oppnå ubegrenset med muligheter</w:t>
      </w:r>
      <w:r w:rsidR="00FF7954" w:rsidRPr="004F5E6F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="00B101A2" w:rsidRPr="004F5E6F">
        <w:rPr>
          <w:rFonts w:ascii="Helvetica" w:hAnsi="Helvetica" w:cs="Arial"/>
          <w:color w:val="auto"/>
          <w:spacing w:val="-10"/>
          <w:kern w:val="36"/>
          <w:lang w:val="nb-NO"/>
        </w:rPr>
        <w:t>takket være</w:t>
      </w:r>
      <w:r w:rsidR="00FF7954" w:rsidRPr="004F5E6F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proofErr w:type="spellStart"/>
      <w:r w:rsidR="00FF7954" w:rsidRPr="004F5E6F">
        <w:rPr>
          <w:rFonts w:ascii="Helvetica" w:hAnsi="Helvetica" w:cs="Arial"/>
          <w:color w:val="auto"/>
          <w:spacing w:val="-10"/>
          <w:kern w:val="36"/>
          <w:lang w:val="nb-NO"/>
        </w:rPr>
        <w:t>Ryobis</w:t>
      </w:r>
      <w:proofErr w:type="spellEnd"/>
      <w:r w:rsidR="00B101A2" w:rsidRPr="004F5E6F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        </w:t>
      </w:r>
      <w:r w:rsidR="00FF7954" w:rsidRPr="004F5E6F">
        <w:rPr>
          <w:rFonts w:ascii="Helvetica" w:hAnsi="Helvetica" w:cs="Arial"/>
          <w:color w:val="E0E144"/>
          <w:spacing w:val="-10"/>
          <w:kern w:val="36"/>
          <w:lang w:val="nb-NO"/>
        </w:rPr>
        <w:t>NY</w:t>
      </w:r>
      <w:r w:rsidR="00B101A2" w:rsidRPr="004F5E6F">
        <w:rPr>
          <w:rFonts w:ascii="Helvetica" w:hAnsi="Helvetica" w:cs="Arial"/>
          <w:color w:val="E0E144"/>
          <w:spacing w:val="-10"/>
          <w:kern w:val="36"/>
          <w:lang w:val="nb-NO"/>
        </w:rPr>
        <w:t>E</w:t>
      </w:r>
      <w:r w:rsidR="00515CF2" w:rsidRPr="004F5E6F">
        <w:rPr>
          <w:rFonts w:ascii="Helvetica" w:hAnsi="Helvetica" w:cs="Arial"/>
          <w:color w:val="E0E144"/>
          <w:spacing w:val="-10"/>
          <w:kern w:val="36"/>
          <w:lang w:val="nb-NO"/>
        </w:rPr>
        <w:t xml:space="preserve"> </w:t>
      </w:r>
      <w:r w:rsidR="00B101A2" w:rsidRPr="004F5E6F">
        <w:rPr>
          <w:rFonts w:ascii="Helvetica" w:hAnsi="Helvetica" w:cs="Arial"/>
          <w:color w:val="E0E144"/>
          <w:spacing w:val="-10"/>
          <w:kern w:val="36"/>
          <w:lang w:val="nb-NO"/>
        </w:rPr>
        <w:t xml:space="preserve">ONE+ </w:t>
      </w:r>
      <w:r w:rsidR="00515CF2" w:rsidRPr="004F5E6F">
        <w:rPr>
          <w:rFonts w:ascii="Helvetica" w:hAnsi="Helvetica" w:cs="Arial"/>
          <w:color w:val="E0E144"/>
          <w:spacing w:val="-10"/>
          <w:kern w:val="36"/>
          <w:lang w:val="nb-NO"/>
        </w:rPr>
        <w:t>18V</w:t>
      </w:r>
      <w:r w:rsidR="00FF7954" w:rsidRPr="004F5E6F">
        <w:rPr>
          <w:rFonts w:ascii="Helvetica" w:hAnsi="Helvetica" w:cs="Arial"/>
          <w:color w:val="E0E144"/>
          <w:spacing w:val="-10"/>
          <w:kern w:val="36"/>
          <w:lang w:val="nb-NO"/>
        </w:rPr>
        <w:t xml:space="preserve"> Varmluftpistol</w:t>
      </w:r>
      <w:r w:rsidR="006539FB" w:rsidRPr="004F5E6F">
        <w:rPr>
          <w:rFonts w:ascii="Helvetica" w:hAnsi="Helvetica" w:cs="Arial"/>
          <w:noProof/>
          <w:color w:val="auto"/>
          <w:lang w:val="nb-NO" w:eastAsia="en-GB"/>
        </w:rPr>
        <w:drawing>
          <wp:anchor distT="0" distB="0" distL="114300" distR="114300" simplePos="0" relativeHeight="251675648" behindDoc="0" locked="0" layoutInCell="1" allowOverlap="1" wp14:anchorId="0C68F1D0" wp14:editId="4BF79054">
            <wp:simplePos x="0" y="0"/>
            <wp:positionH relativeFrom="column">
              <wp:posOffset>5245100</wp:posOffset>
            </wp:positionH>
            <wp:positionV relativeFrom="paragraph">
              <wp:posOffset>-960967</wp:posOffset>
            </wp:positionV>
            <wp:extent cx="1312545" cy="1312545"/>
            <wp:effectExtent l="0" t="0" r="8255" b="825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54" w:rsidRPr="004F5E6F">
        <w:rPr>
          <w:rFonts w:ascii="Helvetica" w:hAnsi="Helvetica" w:cs="Arial"/>
          <w:color w:val="E0E144"/>
          <w:spacing w:val="-10"/>
          <w:kern w:val="36"/>
          <w:lang w:val="nb-NO"/>
        </w:rPr>
        <w:t>.</w:t>
      </w:r>
    </w:p>
    <w:p w14:paraId="441CE493" w14:textId="6E10A9E1" w:rsidR="00083882" w:rsidRPr="004F5E6F" w:rsidRDefault="00083882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nb-NO"/>
        </w:rPr>
      </w:pPr>
    </w:p>
    <w:p w14:paraId="48279502" w14:textId="260D7E39" w:rsidR="00E67043" w:rsidRPr="004F5E6F" w:rsidRDefault="007C1B7B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  <w:bookmarkStart w:id="0" w:name="_Hlk3450946"/>
      <w:r w:rsidRPr="004F5E6F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9D658F" wp14:editId="699F8FB0">
                <wp:simplePos x="0" y="0"/>
                <wp:positionH relativeFrom="column">
                  <wp:posOffset>-411480</wp:posOffset>
                </wp:positionH>
                <wp:positionV relativeFrom="paragraph">
                  <wp:posOffset>113803</wp:posOffset>
                </wp:positionV>
                <wp:extent cx="4343400" cy="3307743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07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7F602" w14:textId="7817601B" w:rsidR="00515CF2" w:rsidRPr="00686E05" w:rsidRDefault="00FF7954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ONE +™-systemet </w:t>
                            </w:r>
                            <w:r w:rsidR="008A4960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fortsetter å vokse. </w:t>
                            </w:r>
                            <w:r w:rsidR="00C64CE5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Denne gangen 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med introduk</w:t>
                            </w:r>
                            <w:r w:rsidR="00C64CE5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j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nen av en batterid</w:t>
                            </w:r>
                            <w:r w:rsidR="00C64CE5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e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ve</w:t>
                            </w:r>
                            <w:r w:rsidR="00C64CE5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varmluftpistol, den </w:t>
                            </w:r>
                            <w:r w:rsidR="00C64CE5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første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i sitt slag på </w:t>
                            </w:r>
                            <w:r w:rsidR="00C64CE5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forbruker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mark</w:t>
                            </w:r>
                            <w:r w:rsidR="00C64CE5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det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r w:rsidR="00C64CE5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å er det slutt med ledninger og gass. Klikk på ditt 18V-batteri og opplev trådløs frihet, fullstendig uten avgasser.</w:t>
                            </w:r>
                            <w:bookmarkStart w:id="1" w:name="_GoBack"/>
                            <w:bookmarkEnd w:id="1"/>
                          </w:p>
                          <w:p w14:paraId="4734689E" w14:textId="77777777" w:rsidR="00FF7954" w:rsidRPr="00686E05" w:rsidRDefault="00FF7954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124F6130" w14:textId="33CED828" w:rsidR="007C1B7B" w:rsidRPr="00686E05" w:rsidRDefault="00C64CE5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ompakt design med to medfølgende munnstykker for ulike applikasjoner.</w:t>
                            </w:r>
                            <w:r w:rsid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rådløs så den kan brukes der den trengs. Perfekt for å påføre krympestrømper rundt elektriske ledninger. Innebygd LED-lampe belyser arbeidsområdet for bedre sikt.</w:t>
                            </w:r>
                          </w:p>
                          <w:p w14:paraId="2BD9845D" w14:textId="77777777" w:rsidR="007C1B7B" w:rsidRPr="00686E05" w:rsidRDefault="007C1B7B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658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-32.4pt;margin-top:8.95pt;width:342pt;height:260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" filled="f" stroked="f" strokeweight=".5pt">
                <v:textbox>
                  <w:txbxContent>
                    <w:p w14:paraId="3797F602" w14:textId="7817601B" w:rsidR="00515CF2" w:rsidRPr="00686E05" w:rsidRDefault="00FF7954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ONE +™-systemet </w:t>
                      </w:r>
                      <w:r w:rsidR="008A4960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fortsetter å vokse. </w:t>
                      </w:r>
                      <w:r w:rsidR="00C64CE5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Denne gangen 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med introduk</w:t>
                      </w:r>
                      <w:r w:rsidR="00C64CE5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j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nen av en batterid</w:t>
                      </w:r>
                      <w:r w:rsidR="00C64CE5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e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ve</w:t>
                      </w:r>
                      <w:r w:rsidR="00C64CE5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varmluftpistol, den </w:t>
                      </w:r>
                      <w:r w:rsidR="00C64CE5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første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i sitt slag på </w:t>
                      </w:r>
                      <w:r w:rsidR="00C64CE5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forbruker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mark</w:t>
                      </w:r>
                      <w:r w:rsidR="00C64CE5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det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. </w:t>
                      </w:r>
                      <w:r w:rsidR="00C64CE5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å er det slutt med ledninger og gass. Klikk på ditt 18V-batteri og opplev trådløs frihet, fullstendig uten avgasser.</w:t>
                      </w:r>
                      <w:bookmarkStart w:id="2" w:name="_GoBack"/>
                      <w:bookmarkEnd w:id="2"/>
                    </w:p>
                    <w:p w14:paraId="4734689E" w14:textId="77777777" w:rsidR="00FF7954" w:rsidRPr="00686E05" w:rsidRDefault="00FF7954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124F6130" w14:textId="33CED828" w:rsidR="007C1B7B" w:rsidRPr="00686E05" w:rsidRDefault="00C64CE5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nb-NO"/>
                        </w:rPr>
                      </w:pP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ompakt design med to medfølgende munnstykker for ulike applikasjoner.</w:t>
                      </w:r>
                      <w:r w:rsid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rådløs så den kan brukes der den trengs. Perfekt for å påføre krympestrømper rundt elektriske ledninger. Innebygd LED-lampe belyser arbeidsområdet for bedre sikt.</w:t>
                      </w:r>
                    </w:p>
                    <w:p w14:paraId="2BD9845D" w14:textId="77777777" w:rsidR="007C1B7B" w:rsidRPr="00686E05" w:rsidRDefault="007C1B7B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147E4C93" w14:textId="1358F822" w:rsidR="00E67043" w:rsidRPr="004F5E6F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</w:p>
    <w:p w14:paraId="75144748" w14:textId="44FF3C4E" w:rsidR="00BC6E15" w:rsidRPr="004F5E6F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  <w:r w:rsidRPr="004F5E6F">
        <w:rPr>
          <w:rFonts w:ascii="Helvetica" w:hAnsi="Helvetica" w:cs="Arial"/>
          <w:bCs/>
          <w:noProof/>
          <w:color w:val="000000" w:themeColor="text1"/>
          <w:sz w:val="20"/>
          <w:szCs w:val="20"/>
          <w:lang w:val="nb-NO"/>
        </w:rPr>
        <w:drawing>
          <wp:anchor distT="0" distB="0" distL="114300" distR="114300" simplePos="0" relativeHeight="251750400" behindDoc="1" locked="0" layoutInCell="1" allowOverlap="1" wp14:anchorId="75EB1730" wp14:editId="778AA9C0">
            <wp:simplePos x="0" y="0"/>
            <wp:positionH relativeFrom="column">
              <wp:posOffset>4665180</wp:posOffset>
            </wp:positionH>
            <wp:positionV relativeFrom="margin">
              <wp:align>bottom</wp:align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3450994"/>
    </w:p>
    <w:bookmarkEnd w:id="3"/>
    <w:p w14:paraId="6C3827A4" w14:textId="47987DC4" w:rsidR="00E67043" w:rsidRPr="004F5E6F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</w:p>
    <w:p w14:paraId="64E8064E" w14:textId="6A17467D" w:rsidR="00B917C6" w:rsidRPr="004F5E6F" w:rsidRDefault="00B917C6" w:rsidP="00E67043">
      <w:pPr>
        <w:ind w:right="2478"/>
        <w:rPr>
          <w:rFonts w:ascii="Helvetica" w:hAnsi="Helvetica" w:cs="Arial"/>
          <w:sz w:val="20"/>
          <w:szCs w:val="20"/>
          <w:lang w:val="nb-NO"/>
        </w:rPr>
        <w:sectPr w:rsidR="00B917C6" w:rsidRPr="004F5E6F" w:rsidSect="00156650">
          <w:footerReference w:type="default" r:id="rId13"/>
          <w:footerReference w:type="first" r:id="rId14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</w:p>
    <w:p w14:paraId="3D577106" w14:textId="0DE24FC7" w:rsidR="00A27851" w:rsidRPr="004F5E6F" w:rsidRDefault="00515CF2" w:rsidP="00A27851">
      <w:pPr>
        <w:ind w:left="-568" w:right="2478"/>
        <w:rPr>
          <w:rFonts w:ascii="Helvetica" w:hAnsi="Helvetica" w:cs="Swiss721BT-Roman"/>
          <w:sz w:val="20"/>
          <w:szCs w:val="20"/>
          <w:lang w:val="nb-NO"/>
        </w:rPr>
      </w:pPr>
      <w:r w:rsidRPr="004F5E6F">
        <w:rPr>
          <w:rFonts w:ascii="Helvetica" w:hAnsi="Helvetica" w:cs="Swiss721BT-Roman"/>
          <w:noProof/>
          <w:sz w:val="20"/>
          <w:szCs w:val="20"/>
          <w:lang w:val="nb-NO"/>
        </w:rPr>
        <w:lastRenderedPageBreak/>
        <w:drawing>
          <wp:anchor distT="0" distB="0" distL="114300" distR="114300" simplePos="0" relativeHeight="251713536" behindDoc="0" locked="0" layoutInCell="1" allowOverlap="1" wp14:anchorId="64204BEC" wp14:editId="3E1B32ED">
            <wp:simplePos x="0" y="0"/>
            <wp:positionH relativeFrom="column">
              <wp:posOffset>4703169</wp:posOffset>
            </wp:positionH>
            <wp:positionV relativeFrom="paragraph">
              <wp:posOffset>952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E6F">
        <w:rPr>
          <w:rFonts w:ascii="Helvetica" w:hAnsi="Helvetica" w:cs="Swiss721BT-Roman"/>
          <w:noProof/>
          <w:sz w:val="20"/>
          <w:szCs w:val="20"/>
          <w:lang w:val="nb-NO" w:eastAsia="en-GB"/>
        </w:rPr>
        <w:drawing>
          <wp:anchor distT="0" distB="0" distL="114300" distR="114300" simplePos="0" relativeHeight="251771904" behindDoc="0" locked="0" layoutInCell="1" allowOverlap="1" wp14:anchorId="02EDAC67" wp14:editId="770614D5">
            <wp:simplePos x="0" y="0"/>
            <wp:positionH relativeFrom="column">
              <wp:posOffset>-361950</wp:posOffset>
            </wp:positionH>
            <wp:positionV relativeFrom="paragraph">
              <wp:posOffset>262393</wp:posOffset>
            </wp:positionV>
            <wp:extent cx="1565910" cy="484505"/>
            <wp:effectExtent l="0" t="0" r="0" b="0"/>
            <wp:wrapTopAndBottom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145" w:rsidRPr="004F5E6F">
        <w:rPr>
          <w:rFonts w:ascii="Helvetica" w:hAnsi="Helvetica" w:cs="Arial"/>
          <w:noProof/>
          <w:sz w:val="20"/>
          <w:szCs w:val="20"/>
          <w:lang w:val="nb-NO" w:eastAsia="en-GB"/>
        </w:rPr>
        <w:drawing>
          <wp:anchor distT="0" distB="0" distL="114300" distR="114300" simplePos="0" relativeHeight="251740160" behindDoc="1" locked="0" layoutInCell="1" allowOverlap="1" wp14:anchorId="60DA7963" wp14:editId="33A40033">
            <wp:simplePos x="0" y="0"/>
            <wp:positionH relativeFrom="column">
              <wp:posOffset>3723088</wp:posOffset>
            </wp:positionH>
            <wp:positionV relativeFrom="page">
              <wp:posOffset>1031378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A960" w14:textId="4E4918F1" w:rsidR="009917FA" w:rsidRPr="004F5E6F" w:rsidRDefault="004F5E6F" w:rsidP="0006648B">
      <w:pPr>
        <w:ind w:right="2478"/>
        <w:rPr>
          <w:rFonts w:ascii="Helvetica" w:hAnsi="Helvetica" w:cs="Swiss721BT-Roman"/>
          <w:sz w:val="20"/>
          <w:szCs w:val="20"/>
          <w:lang w:val="nb-NO"/>
        </w:rPr>
      </w:pPr>
      <w:r w:rsidRPr="004F5E6F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8FA444" wp14:editId="560BAD5C">
                <wp:simplePos x="0" y="0"/>
                <wp:positionH relativeFrom="column">
                  <wp:posOffset>-450982</wp:posOffset>
                </wp:positionH>
                <wp:positionV relativeFrom="paragraph">
                  <wp:posOffset>827908</wp:posOffset>
                </wp:positionV>
                <wp:extent cx="4502150" cy="4494362"/>
                <wp:effectExtent l="0" t="0" r="0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4494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CE0EC" w14:textId="6017D366" w:rsidR="00515CF2" w:rsidRPr="00686E05" w:rsidRDefault="00C64CE5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ppnår makstemperatur (</w:t>
                            </w:r>
                            <w:r w:rsidRPr="00686E05">
                              <w:rPr>
                                <w:rFonts w:ascii="Helvetica" w:hAnsi="Helvetica" w:cs="Helvetica"/>
                                <w:b/>
                                <w:i/>
                                <w:sz w:val="22"/>
                                <w:szCs w:val="20"/>
                                <w:lang w:val="nb-NO"/>
                              </w:rPr>
                              <w:t>470C°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!) på</w:t>
                            </w:r>
                            <w:r w:rsidR="00FF795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bare </w:t>
                            </w:r>
                            <w:r w:rsidR="00FF7954" w:rsidRPr="00686E05">
                              <w:rPr>
                                <w:rFonts w:ascii="Helvetica" w:hAnsi="Helvetica" w:cs="Helvetica"/>
                                <w:b/>
                                <w:i/>
                                <w:sz w:val="22"/>
                                <w:szCs w:val="20"/>
                                <w:lang w:val="nb-NO"/>
                              </w:rPr>
                              <w:t>60 sekunder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</w:t>
                            </w:r>
                            <w:r w:rsidR="008E1CF1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nten du er råner eller ønsker mer solbeskyttelse for barna i baksetet er varmluftpistolen essensiell for </w:t>
                            </w:r>
                            <w:proofErr w:type="spellStart"/>
                            <w:r w:rsidR="008E1CF1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oting</w:t>
                            </w:r>
                            <w:proofErr w:type="spellEnd"/>
                            <w:r w:rsidR="008E1CF1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av ruter</w:t>
                            </w:r>
                            <w:r w:rsidR="00FF795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r w:rsidR="008E1CF1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Kanskje du må </w:t>
                            </w:r>
                            <w:r w:rsidR="00DD49D7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ine</w:t>
                            </w:r>
                            <w:r w:rsidR="008E1CF1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rør</w:t>
                            </w:r>
                            <w:r w:rsidR="00DD49D7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ller fjerne gammel og påføre ny skismøring</w:t>
                            </w:r>
                            <w:r w:rsidR="008E1CF1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? </w:t>
                            </w:r>
                            <w:r w:rsidR="00DD49D7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Bruksområdene er uendelige!</w:t>
                            </w:r>
                            <w:r w:rsidR="00FF795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14:paraId="5100166C" w14:textId="77777777" w:rsidR="00FF7954" w:rsidRPr="00686E05" w:rsidRDefault="00FF7954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0BB00FB5" w14:textId="5E71771C" w:rsidR="00DD49D7" w:rsidRPr="00686E05" w:rsidRDefault="00DD49D7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ilbehør består av: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br/>
                              <w:t>Konsentrasjonsmunnstykke – for å fokusere varmen mot et punkt.</w:t>
                            </w:r>
                          </w:p>
                          <w:p w14:paraId="56463252" w14:textId="41F34C1B" w:rsidR="00515CF2" w:rsidRPr="00686E05" w:rsidRDefault="00DD49D7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e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flek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j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nsmun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s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y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e – f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r 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ppvarming rundt et emne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. </w:t>
                            </w:r>
                          </w:p>
                          <w:p w14:paraId="188B6A73" w14:textId="77777777" w:rsidR="00515CF2" w:rsidRPr="00686E05" w:rsidRDefault="00515CF2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1E788433" w14:textId="19417F97" w:rsidR="004B0364" w:rsidRPr="00686E05" w:rsidRDefault="00004E59" w:rsidP="004B0364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kkurat som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lle øvrige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verk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øy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i ONE +™ -systemet, kan varmluftpistolen driv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 av all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ONE +™-batterier! Du kan 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bruket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tt batteri til et fantastisk ut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valg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av 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v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r 100 verkt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y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som </w:t>
                            </w:r>
                            <w:proofErr w:type="gramStart"/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kler</w:t>
                            </w:r>
                            <w:proofErr w:type="gramEnd"/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all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din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DIY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-prosjekter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hageutfordringer, rengjøringsbehov og mekkejobber</w:t>
                            </w:r>
                            <w:r w:rsidR="004B0364" w:rsidRPr="00686E0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14:paraId="2A5C557C" w14:textId="77777777" w:rsidR="00515CF2" w:rsidRPr="00686E05" w:rsidRDefault="00515CF2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335BF242" w14:textId="03E0620A" w:rsidR="004B0364" w:rsidRPr="00686E05" w:rsidRDefault="004B0364" w:rsidP="004B0364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bookmarkStart w:id="4" w:name="_Hlk3373895"/>
                            <w:proofErr w:type="spellStart"/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-verkt</w:t>
                            </w:r>
                            <w:r w:rsidR="00004E59"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øy er ikke bare 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byg</w:t>
                            </w:r>
                            <w:r w:rsidR="00004E59"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f</w:t>
                            </w:r>
                            <w:r w:rsidR="00004E59"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r </w:t>
                            </w:r>
                            <w:r w:rsidR="00004E59"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å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004E59"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vare,</w:t>
                            </w:r>
                            <w:r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004E59" w:rsidRPr="00686E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men de er også tilgjengelig til en konkurransedyktig pris.</w:t>
                            </w:r>
                          </w:p>
                          <w:p w14:paraId="3B75F685" w14:textId="304D65C3" w:rsidR="00CB603D" w:rsidRPr="00686E05" w:rsidRDefault="00CB603D" w:rsidP="004B0364">
                            <w:pPr>
                              <w:spacing w:line="360" w:lineRule="auto"/>
                              <w:rPr>
                                <w:lang w:val="nb-NO"/>
                              </w:rPr>
                            </w:pPr>
                          </w:p>
                          <w:p w14:paraId="2445C33B" w14:textId="690A1CC8" w:rsidR="004B0364" w:rsidRPr="00686E05" w:rsidRDefault="004B0364" w:rsidP="004B0364">
                            <w:pPr>
                              <w:spacing w:line="360" w:lineRule="auto"/>
                              <w:rPr>
                                <w:lang w:val="nb-NO"/>
                              </w:rPr>
                            </w:pPr>
                          </w:p>
                          <w:p w14:paraId="43FF058A" w14:textId="4DADDF24" w:rsidR="004B0364" w:rsidRPr="00686E05" w:rsidRDefault="004B0364" w:rsidP="004B0364">
                            <w:pPr>
                              <w:spacing w:line="360" w:lineRule="auto"/>
                              <w:rPr>
                                <w:lang w:val="nb-NO"/>
                              </w:rPr>
                            </w:pPr>
                          </w:p>
                          <w:p w14:paraId="22564212" w14:textId="44A5BD98" w:rsidR="004B0364" w:rsidRPr="00686E05" w:rsidRDefault="004B0364" w:rsidP="004B0364">
                            <w:pPr>
                              <w:spacing w:line="360" w:lineRule="auto"/>
                              <w:rPr>
                                <w:lang w:val="nb-NO"/>
                              </w:rPr>
                            </w:pPr>
                          </w:p>
                          <w:p w14:paraId="1176C590" w14:textId="605D175A" w:rsidR="004B0364" w:rsidRPr="00686E05" w:rsidRDefault="004B0364" w:rsidP="004B0364">
                            <w:pPr>
                              <w:ind w:right="-851"/>
                              <w:rPr>
                                <w:lang w:val="nb-NO"/>
                              </w:rPr>
                            </w:pPr>
                          </w:p>
                          <w:p w14:paraId="6E55CC95" w14:textId="77777777" w:rsidR="004C6A20" w:rsidRPr="00686E05" w:rsidRDefault="004C6A20" w:rsidP="004B0364">
                            <w:pPr>
                              <w:ind w:right="-851"/>
                              <w:rPr>
                                <w:rFonts w:ascii="Helvetica" w:hAnsi="Helvetica" w:cs="Arial"/>
                                <w:color w:val="BFBFBF" w:themeColor="background1" w:themeShade="BF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5E554CD0" w14:textId="77777777" w:rsidR="004B0364" w:rsidRPr="00686E05" w:rsidRDefault="004B0364" w:rsidP="004B0364">
                            <w:pPr>
                              <w:spacing w:line="360" w:lineRule="auto"/>
                              <w:rPr>
                                <w:lang w:val="nb-NO"/>
                              </w:rPr>
                            </w:pPr>
                          </w:p>
                          <w:bookmarkEnd w:id="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444" id="Text Box 52" o:spid="_x0000_s1028" type="#_x0000_t202" style="position:absolute;margin-left:-35.5pt;margin-top:65.2pt;width:354.5pt;height:35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" filled="f" stroked="f" strokeweight=".5pt">
                <v:textbox>
                  <w:txbxContent>
                    <w:p w14:paraId="49BCE0EC" w14:textId="6017D366" w:rsidR="00515CF2" w:rsidRPr="00686E05" w:rsidRDefault="00C64CE5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ppnår makstemperatur (</w:t>
                      </w:r>
                      <w:r w:rsidRPr="00686E05">
                        <w:rPr>
                          <w:rFonts w:ascii="Helvetica" w:hAnsi="Helvetica" w:cs="Helvetica"/>
                          <w:b/>
                          <w:i/>
                          <w:sz w:val="22"/>
                          <w:szCs w:val="20"/>
                          <w:lang w:val="nb-NO"/>
                        </w:rPr>
                        <w:t>470C°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!) på</w:t>
                      </w:r>
                      <w:r w:rsidR="00FF795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bare </w:t>
                      </w:r>
                      <w:r w:rsidR="00FF7954" w:rsidRPr="00686E05">
                        <w:rPr>
                          <w:rFonts w:ascii="Helvetica" w:hAnsi="Helvetica" w:cs="Helvetica"/>
                          <w:b/>
                          <w:i/>
                          <w:sz w:val="22"/>
                          <w:szCs w:val="20"/>
                          <w:lang w:val="nb-NO"/>
                        </w:rPr>
                        <w:t>60 sekunder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</w:t>
                      </w:r>
                      <w:r w:rsidR="008E1CF1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nten du er råner eller ønsker mer solbeskyttelse for barna i baksetet er varmluftpistolen essensiell for </w:t>
                      </w:r>
                      <w:proofErr w:type="spellStart"/>
                      <w:r w:rsidR="008E1CF1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oting</w:t>
                      </w:r>
                      <w:proofErr w:type="spellEnd"/>
                      <w:r w:rsidR="008E1CF1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av ruter</w:t>
                      </w:r>
                      <w:r w:rsidR="00FF795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. </w:t>
                      </w:r>
                      <w:r w:rsidR="008E1CF1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Kanskje du må </w:t>
                      </w:r>
                      <w:r w:rsidR="00DD49D7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ine</w:t>
                      </w:r>
                      <w:r w:rsidR="008E1CF1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rør</w:t>
                      </w:r>
                      <w:r w:rsidR="00DD49D7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ller fjerne gammel og påføre ny skismøring</w:t>
                      </w:r>
                      <w:r w:rsidR="008E1CF1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? </w:t>
                      </w:r>
                      <w:r w:rsidR="00DD49D7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Bruksområdene er uendelige!</w:t>
                      </w:r>
                      <w:r w:rsidR="00FF795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</w:p>
                    <w:p w14:paraId="5100166C" w14:textId="77777777" w:rsidR="00FF7954" w:rsidRPr="00686E05" w:rsidRDefault="00FF7954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0BB00FB5" w14:textId="5E71771C" w:rsidR="00DD49D7" w:rsidRPr="00686E05" w:rsidRDefault="00DD49D7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ilbehør består av: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br/>
                        <w:t>Konsentrasjonsmunnstykke – for å fokusere varmen mot et punkt.</w:t>
                      </w:r>
                    </w:p>
                    <w:p w14:paraId="56463252" w14:textId="41F34C1B" w:rsidR="00515CF2" w:rsidRPr="00686E05" w:rsidRDefault="00DD49D7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e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flek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j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nsmun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s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y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e – f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r 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ppvarming rundt et emne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. </w:t>
                      </w:r>
                    </w:p>
                    <w:p w14:paraId="188B6A73" w14:textId="77777777" w:rsidR="00515CF2" w:rsidRPr="00686E05" w:rsidRDefault="00515CF2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1E788433" w14:textId="19417F97" w:rsidR="004B0364" w:rsidRPr="00686E05" w:rsidRDefault="00004E59" w:rsidP="004B0364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kkurat som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lle øvrige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verk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øy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i ONE +™ -systemet, kan varmluftpistolen driv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 av all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ONE +™-batterier! Du kan 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bruket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tt batteri til et fantastisk ut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valg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av 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v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r 100 verkt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y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som </w:t>
                      </w:r>
                      <w:proofErr w:type="gramStart"/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kler</w:t>
                      </w:r>
                      <w:proofErr w:type="gramEnd"/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all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din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DIY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-prosjekter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, 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hageutfordringer, rengjøringsbehov og mekkejobber</w:t>
                      </w:r>
                      <w:r w:rsidR="004B0364" w:rsidRPr="00686E0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</w:t>
                      </w:r>
                    </w:p>
                    <w:p w14:paraId="2A5C557C" w14:textId="77777777" w:rsidR="00515CF2" w:rsidRPr="00686E05" w:rsidRDefault="00515CF2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335BF242" w14:textId="03E0620A" w:rsidR="004B0364" w:rsidRPr="00686E05" w:rsidRDefault="004B0364" w:rsidP="004B0364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bookmarkStart w:id="5" w:name="_Hlk3373895"/>
                      <w:proofErr w:type="spellStart"/>
                      <w:r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yobi</w:t>
                      </w:r>
                      <w:proofErr w:type="spellEnd"/>
                      <w:r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-verkt</w:t>
                      </w:r>
                      <w:r w:rsidR="00004E59"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øy er ikke bare 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byg</w:t>
                      </w:r>
                      <w:r w:rsidR="00004E59"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f</w:t>
                      </w:r>
                      <w:r w:rsidR="00004E59"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r </w:t>
                      </w:r>
                      <w:r w:rsidR="00004E59"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å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004E59"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vare,</w:t>
                      </w:r>
                      <w:r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004E59" w:rsidRPr="00686E0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men de er også tilgjengelig til en konkurransedyktig pris.</w:t>
                      </w:r>
                    </w:p>
                    <w:p w14:paraId="3B75F685" w14:textId="304D65C3" w:rsidR="00CB603D" w:rsidRPr="00686E05" w:rsidRDefault="00CB603D" w:rsidP="004B0364">
                      <w:pPr>
                        <w:spacing w:line="360" w:lineRule="auto"/>
                        <w:rPr>
                          <w:lang w:val="nb-NO"/>
                        </w:rPr>
                      </w:pPr>
                    </w:p>
                    <w:p w14:paraId="2445C33B" w14:textId="690A1CC8" w:rsidR="004B0364" w:rsidRPr="00686E05" w:rsidRDefault="004B0364" w:rsidP="004B0364">
                      <w:pPr>
                        <w:spacing w:line="360" w:lineRule="auto"/>
                        <w:rPr>
                          <w:lang w:val="nb-NO"/>
                        </w:rPr>
                      </w:pPr>
                    </w:p>
                    <w:p w14:paraId="43FF058A" w14:textId="4DADDF24" w:rsidR="004B0364" w:rsidRPr="00686E05" w:rsidRDefault="004B0364" w:rsidP="004B0364">
                      <w:pPr>
                        <w:spacing w:line="360" w:lineRule="auto"/>
                        <w:rPr>
                          <w:lang w:val="nb-NO"/>
                        </w:rPr>
                      </w:pPr>
                    </w:p>
                    <w:p w14:paraId="22564212" w14:textId="44A5BD98" w:rsidR="004B0364" w:rsidRPr="00686E05" w:rsidRDefault="004B0364" w:rsidP="004B0364">
                      <w:pPr>
                        <w:spacing w:line="360" w:lineRule="auto"/>
                        <w:rPr>
                          <w:lang w:val="nb-NO"/>
                        </w:rPr>
                      </w:pPr>
                    </w:p>
                    <w:p w14:paraId="1176C590" w14:textId="605D175A" w:rsidR="004B0364" w:rsidRPr="00686E05" w:rsidRDefault="004B0364" w:rsidP="004B0364">
                      <w:pPr>
                        <w:ind w:right="-851"/>
                        <w:rPr>
                          <w:lang w:val="nb-NO"/>
                        </w:rPr>
                      </w:pPr>
                    </w:p>
                    <w:p w14:paraId="6E55CC95" w14:textId="77777777" w:rsidR="004C6A20" w:rsidRPr="00686E05" w:rsidRDefault="004C6A20" w:rsidP="004B0364">
                      <w:pPr>
                        <w:ind w:right="-851"/>
                        <w:rPr>
                          <w:rFonts w:ascii="Helvetica" w:hAnsi="Helvetica" w:cs="Arial"/>
                          <w:color w:val="BFBFBF" w:themeColor="background1" w:themeShade="BF"/>
                          <w:sz w:val="20"/>
                          <w:szCs w:val="20"/>
                          <w:lang w:val="nb-NO"/>
                        </w:rPr>
                      </w:pPr>
                    </w:p>
                    <w:p w14:paraId="5E554CD0" w14:textId="77777777" w:rsidR="004B0364" w:rsidRPr="00686E05" w:rsidRDefault="004B0364" w:rsidP="004B0364">
                      <w:pPr>
                        <w:spacing w:line="360" w:lineRule="auto"/>
                        <w:rPr>
                          <w:lang w:val="nb-NO"/>
                        </w:rPr>
                      </w:pPr>
                    </w:p>
                    <w:bookmarkEnd w:id="5"/>
                  </w:txbxContent>
                </v:textbox>
              </v:shape>
            </w:pict>
          </mc:Fallback>
        </mc:AlternateContent>
      </w:r>
    </w:p>
    <w:p w14:paraId="2ED8D0A0" w14:textId="2706E342" w:rsidR="00FE751D" w:rsidRPr="004F5E6F" w:rsidRDefault="00FE751D" w:rsidP="00FE751D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nb-NO"/>
        </w:rPr>
      </w:pPr>
    </w:p>
    <w:p w14:paraId="654AFAAA" w14:textId="36C555BE" w:rsidR="00A971E1" w:rsidRPr="004F5E6F" w:rsidRDefault="00770D34" w:rsidP="00BC6E15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nb-NO"/>
        </w:rPr>
      </w:pPr>
      <w:r w:rsidRPr="004F5E6F">
        <w:rPr>
          <w:noProof/>
          <w:lang w:val="nb-NO"/>
        </w:rPr>
        <w:drawing>
          <wp:anchor distT="0" distB="0" distL="114300" distR="114300" simplePos="0" relativeHeight="251774976" behindDoc="1" locked="0" layoutInCell="1" allowOverlap="1" wp14:anchorId="55E8EB58" wp14:editId="64B4F562">
            <wp:simplePos x="0" y="0"/>
            <wp:positionH relativeFrom="column">
              <wp:posOffset>4186031</wp:posOffset>
            </wp:positionH>
            <wp:positionV relativeFrom="paragraph">
              <wp:posOffset>43208</wp:posOffset>
            </wp:positionV>
            <wp:extent cx="1945460" cy="2916649"/>
            <wp:effectExtent l="57150" t="57150" r="55245" b="55245"/>
            <wp:wrapTight wrapText="bothSides">
              <wp:wrapPolygon edited="0">
                <wp:start x="-635" y="-423"/>
                <wp:lineTo x="-635" y="21868"/>
                <wp:lineTo x="22002" y="21868"/>
                <wp:lineTo x="22002" y="-423"/>
                <wp:lineTo x="-635" y="-42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5460" cy="291664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2FB9" w14:textId="34CF8D20" w:rsidR="00E67043" w:rsidRPr="004F5E6F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nb-NO"/>
        </w:rPr>
      </w:pPr>
    </w:p>
    <w:p w14:paraId="42D374B5" w14:textId="327DAA6E" w:rsidR="00E67043" w:rsidRPr="004F5E6F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nb-NO"/>
        </w:rPr>
      </w:pPr>
      <w:r w:rsidRPr="004F5E6F">
        <w:rPr>
          <w:rFonts w:ascii="Helvetica" w:hAnsi="Helvetica" w:cs="Arial"/>
          <w:sz w:val="20"/>
          <w:szCs w:val="20"/>
          <w:lang w:val="nb-NO"/>
        </w:rPr>
        <w:t xml:space="preserve"> </w:t>
      </w:r>
    </w:p>
    <w:p w14:paraId="2B1A31ED" w14:textId="3567458C" w:rsidR="00BC6E15" w:rsidRPr="004F5E6F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  <w:bookmarkStart w:id="6" w:name="_Hlk3373021"/>
      <w:r w:rsidRPr="004F5E6F">
        <w:rPr>
          <w:rFonts w:ascii="Helvetica" w:hAnsi="Helvetica" w:cs="Swiss721BT-Roman"/>
          <w:noProof/>
          <w:sz w:val="20"/>
          <w:szCs w:val="20"/>
          <w:lang w:val="nb-NO" w:eastAsia="en-GB"/>
        </w:rPr>
        <w:drawing>
          <wp:anchor distT="0" distB="0" distL="114300" distR="114300" simplePos="0" relativeHeight="251752448" behindDoc="1" locked="0" layoutInCell="1" allowOverlap="1" wp14:anchorId="35FEA6C9" wp14:editId="22715B64">
            <wp:simplePos x="0" y="0"/>
            <wp:positionH relativeFrom="page">
              <wp:posOffset>2611755</wp:posOffset>
            </wp:positionH>
            <wp:positionV relativeFrom="page">
              <wp:posOffset>2817446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2587D234" w14:textId="3FCB7EC2" w:rsidR="007C1B7B" w:rsidRPr="004F5E6F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4823E1A4" w14:textId="1470C2E6" w:rsidR="007C1B7B" w:rsidRPr="004F5E6F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5451AE76" w14:textId="1C1FE92E" w:rsidR="0084115F" w:rsidRPr="004F5E6F" w:rsidRDefault="0084115F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bookmarkStart w:id="7" w:name="_Hlk3372957"/>
    </w:p>
    <w:bookmarkEnd w:id="7"/>
    <w:p w14:paraId="6554FA1B" w14:textId="3EDA7900" w:rsidR="00AC13EB" w:rsidRPr="004F5E6F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82343DA" w14:textId="50B5470F" w:rsidR="00AC13EB" w:rsidRPr="004F5E6F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3038451" w14:textId="06A1BA1E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6B470BEA" w14:textId="1C29A819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EC73281" w14:textId="5A09C6B6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A5DA544" w14:textId="586512AB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EBB7C05" w14:textId="3F6BEAC8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7782291" w14:textId="269D63EE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7F20EA6" w14:textId="04AD2292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A584AAA" w14:textId="0EA69A81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27B6656" w14:textId="24E5A24A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CDF53D8" w14:textId="116EC8D4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9278EDD" w14:textId="74597721" w:rsidR="007C1B7B" w:rsidRPr="004F5E6F" w:rsidRDefault="00770D34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4F5E6F">
        <w:rPr>
          <w:noProof/>
          <w:lang w:val="nb-NO"/>
        </w:rPr>
        <w:drawing>
          <wp:anchor distT="0" distB="0" distL="114300" distR="114300" simplePos="0" relativeHeight="251776000" behindDoc="1" locked="0" layoutInCell="1" allowOverlap="1" wp14:anchorId="38E246CD" wp14:editId="1AB8D221">
            <wp:simplePos x="0" y="0"/>
            <wp:positionH relativeFrom="column">
              <wp:posOffset>4201795</wp:posOffset>
            </wp:positionH>
            <wp:positionV relativeFrom="paragraph">
              <wp:posOffset>44450</wp:posOffset>
            </wp:positionV>
            <wp:extent cx="1904365" cy="1270000"/>
            <wp:effectExtent l="57150" t="57150" r="57785" b="63500"/>
            <wp:wrapTight wrapText="bothSides">
              <wp:wrapPolygon edited="0">
                <wp:start x="-648" y="-972"/>
                <wp:lineTo x="-648" y="22356"/>
                <wp:lineTo x="22039" y="22356"/>
                <wp:lineTo x="22039" y="-972"/>
                <wp:lineTo x="-648" y="-97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27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6538C" w14:textId="674EC503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8859BB7" w14:textId="57B259B7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602E9199" w14:textId="6C224000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E2BA369" w14:textId="33FEED14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820C707" w14:textId="20B4CD9E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9C5D2E0" w14:textId="59FC6832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tbl>
      <w:tblPr>
        <w:tblStyle w:val="TableGrid"/>
        <w:tblpPr w:leftFromText="180" w:rightFromText="180" w:vertAnchor="text" w:horzAnchor="page" w:tblpX="1301" w:tblpY="83"/>
        <w:tblOverlap w:val="never"/>
        <w:tblW w:w="0" w:type="auto"/>
        <w:tblLook w:val="04A0" w:firstRow="1" w:lastRow="0" w:firstColumn="1" w:lastColumn="0" w:noHBand="0" w:noVBand="1"/>
      </w:tblPr>
      <w:tblGrid>
        <w:gridCol w:w="2592"/>
        <w:gridCol w:w="2159"/>
      </w:tblGrid>
      <w:tr w:rsidR="004B0364" w:rsidRPr="004F5E6F" w14:paraId="7B538CB5" w14:textId="77777777" w:rsidTr="004B0364">
        <w:trPr>
          <w:trHeight w:val="193"/>
        </w:trPr>
        <w:tc>
          <w:tcPr>
            <w:tcW w:w="2592" w:type="dxa"/>
            <w:shd w:val="clear" w:color="auto" w:fill="D3D810"/>
          </w:tcPr>
          <w:p w14:paraId="66630AA3" w14:textId="506DE4C0" w:rsidR="004B0364" w:rsidRPr="004F5E6F" w:rsidRDefault="004F5E6F" w:rsidP="004B0364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>
              <w:rPr>
                <w:rFonts w:ascii="Helvetica" w:hAnsi="Helvetica" w:cs="Helvetica"/>
                <w:sz w:val="18"/>
                <w:szCs w:val="24"/>
                <w:lang w:val="nb-NO"/>
              </w:rPr>
              <w:t>Kraftkilde</w:t>
            </w:r>
          </w:p>
        </w:tc>
        <w:tc>
          <w:tcPr>
            <w:tcW w:w="2159" w:type="dxa"/>
            <w:shd w:val="clear" w:color="auto" w:fill="D3D810"/>
          </w:tcPr>
          <w:p w14:paraId="009BFD5D" w14:textId="77777777" w:rsidR="004B0364" w:rsidRPr="004F5E6F" w:rsidRDefault="004B0364" w:rsidP="004B0364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F5E6F">
              <w:rPr>
                <w:rFonts w:ascii="Helvetica" w:hAnsi="Helvetica" w:cs="Helvetica"/>
                <w:b/>
                <w:sz w:val="18"/>
                <w:lang w:val="nb-NO"/>
              </w:rPr>
              <w:t>18V</w:t>
            </w:r>
          </w:p>
        </w:tc>
      </w:tr>
      <w:tr w:rsidR="004B0364" w:rsidRPr="004F5E6F" w14:paraId="5920DE35" w14:textId="77777777" w:rsidTr="004B0364">
        <w:trPr>
          <w:trHeight w:val="181"/>
        </w:trPr>
        <w:tc>
          <w:tcPr>
            <w:tcW w:w="2592" w:type="dxa"/>
          </w:tcPr>
          <w:p w14:paraId="4F49F73C" w14:textId="444429BD" w:rsidR="004B0364" w:rsidRPr="004F5E6F" w:rsidRDefault="004B0364" w:rsidP="004B0364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>Antal</w:t>
            </w:r>
            <w:r w:rsidR="004F5E6F">
              <w:rPr>
                <w:rFonts w:ascii="Helvetica" w:hAnsi="Helvetica" w:cs="Helvetica"/>
                <w:sz w:val="18"/>
                <w:szCs w:val="24"/>
                <w:lang w:val="nb-NO"/>
              </w:rPr>
              <w:t>l</w:t>
            </w: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 xml:space="preserve"> medf</w:t>
            </w:r>
            <w:r w:rsidR="004F5E6F">
              <w:rPr>
                <w:rFonts w:ascii="Helvetica" w:hAnsi="Helvetica" w:cs="Helvetica"/>
                <w:sz w:val="18"/>
                <w:szCs w:val="24"/>
                <w:lang w:val="nb-NO"/>
              </w:rPr>
              <w:t>ø</w:t>
            </w: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>l</w:t>
            </w:r>
            <w:r w:rsidR="004F5E6F">
              <w:rPr>
                <w:rFonts w:ascii="Helvetica" w:hAnsi="Helvetica" w:cs="Helvetica"/>
                <w:sz w:val="18"/>
                <w:szCs w:val="24"/>
                <w:lang w:val="nb-NO"/>
              </w:rPr>
              <w:t>ge</w:t>
            </w: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>nde batterier</w:t>
            </w:r>
          </w:p>
        </w:tc>
        <w:tc>
          <w:tcPr>
            <w:tcW w:w="2159" w:type="dxa"/>
          </w:tcPr>
          <w:p w14:paraId="639EAB5C" w14:textId="77777777" w:rsidR="004B0364" w:rsidRPr="004F5E6F" w:rsidRDefault="004B0364" w:rsidP="004B0364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F5E6F">
              <w:rPr>
                <w:rFonts w:ascii="Helvetica" w:hAnsi="Helvetica" w:cs="Helvetica"/>
                <w:b/>
                <w:sz w:val="18"/>
                <w:lang w:val="nb-NO"/>
              </w:rPr>
              <w:t>0</w:t>
            </w:r>
          </w:p>
        </w:tc>
      </w:tr>
      <w:tr w:rsidR="004B0364" w:rsidRPr="004F5E6F" w14:paraId="3AFF3A8B" w14:textId="77777777" w:rsidTr="004B0364">
        <w:trPr>
          <w:trHeight w:val="181"/>
        </w:trPr>
        <w:tc>
          <w:tcPr>
            <w:tcW w:w="2592" w:type="dxa"/>
            <w:shd w:val="clear" w:color="auto" w:fill="D3D810"/>
          </w:tcPr>
          <w:p w14:paraId="5CF985C6" w14:textId="1A40B304" w:rsidR="004B0364" w:rsidRPr="004F5E6F" w:rsidRDefault="004F5E6F" w:rsidP="004B0364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  <w:lang w:val="nb-NO"/>
              </w:rPr>
            </w:pPr>
            <w:r>
              <w:rPr>
                <w:rFonts w:ascii="Helvetica" w:hAnsi="Helvetica" w:cs="Helvetica"/>
                <w:sz w:val="18"/>
                <w:szCs w:val="24"/>
                <w:lang w:val="nb-NO"/>
              </w:rPr>
              <w:t>Maksimalte</w:t>
            </w: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>mperatur</w:t>
            </w:r>
            <w:r w:rsidR="004B0364"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 xml:space="preserve"> (°C)</w:t>
            </w:r>
          </w:p>
        </w:tc>
        <w:tc>
          <w:tcPr>
            <w:tcW w:w="2159" w:type="dxa"/>
            <w:shd w:val="clear" w:color="auto" w:fill="D3D810"/>
          </w:tcPr>
          <w:p w14:paraId="6B8DD3B2" w14:textId="77777777" w:rsidR="004B0364" w:rsidRPr="004F5E6F" w:rsidRDefault="004B0364" w:rsidP="004B0364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F5E6F">
              <w:rPr>
                <w:rFonts w:ascii="Helvetica" w:hAnsi="Helvetica" w:cs="Helvetica"/>
                <w:b/>
                <w:sz w:val="18"/>
                <w:lang w:val="nb-NO"/>
              </w:rPr>
              <w:t>470</w:t>
            </w:r>
          </w:p>
        </w:tc>
      </w:tr>
      <w:tr w:rsidR="004B0364" w:rsidRPr="004F5E6F" w14:paraId="122DD44B" w14:textId="77777777" w:rsidTr="004B0364">
        <w:trPr>
          <w:trHeight w:val="181"/>
        </w:trPr>
        <w:tc>
          <w:tcPr>
            <w:tcW w:w="2592" w:type="dxa"/>
          </w:tcPr>
          <w:p w14:paraId="6C75A91B" w14:textId="4B3760E4" w:rsidR="004B0364" w:rsidRPr="004F5E6F" w:rsidRDefault="004F5E6F" w:rsidP="004B0364">
            <w:pPr>
              <w:rPr>
                <w:rFonts w:ascii="Helvetica" w:hAnsi="Helvetica" w:cs="Helvetica"/>
                <w:sz w:val="18"/>
                <w:lang w:val="nb-NO"/>
              </w:rPr>
            </w:pPr>
            <w:r>
              <w:rPr>
                <w:rFonts w:ascii="Helvetica" w:hAnsi="Helvetica" w:cs="Helvetica"/>
                <w:sz w:val="18"/>
                <w:lang w:val="nb-NO"/>
              </w:rPr>
              <w:t>Lufthastighet</w:t>
            </w:r>
            <w:r w:rsidR="004B0364" w:rsidRPr="004F5E6F">
              <w:rPr>
                <w:rFonts w:ascii="Helvetica" w:hAnsi="Helvetica" w:cs="Helvetica"/>
                <w:sz w:val="18"/>
                <w:lang w:val="nb-NO"/>
              </w:rPr>
              <w:t xml:space="preserve"> (L/min)</w:t>
            </w:r>
          </w:p>
        </w:tc>
        <w:tc>
          <w:tcPr>
            <w:tcW w:w="2159" w:type="dxa"/>
          </w:tcPr>
          <w:p w14:paraId="78E55D00" w14:textId="77777777" w:rsidR="004B0364" w:rsidRPr="004F5E6F" w:rsidRDefault="004B0364" w:rsidP="004B0364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F5E6F">
              <w:rPr>
                <w:rFonts w:ascii="Helvetica" w:hAnsi="Helvetica" w:cs="Helvetica"/>
                <w:b/>
                <w:sz w:val="18"/>
                <w:lang w:val="nb-NO"/>
              </w:rPr>
              <w:t>170</w:t>
            </w:r>
          </w:p>
        </w:tc>
      </w:tr>
      <w:tr w:rsidR="004B0364" w:rsidRPr="004F5E6F" w14:paraId="12839185" w14:textId="77777777" w:rsidTr="004B0364">
        <w:trPr>
          <w:trHeight w:val="181"/>
        </w:trPr>
        <w:tc>
          <w:tcPr>
            <w:tcW w:w="2592" w:type="dxa"/>
            <w:shd w:val="clear" w:color="auto" w:fill="D3D810"/>
          </w:tcPr>
          <w:p w14:paraId="03360E80" w14:textId="07FC10FA" w:rsidR="004B0364" w:rsidRPr="004F5E6F" w:rsidRDefault="004B0364" w:rsidP="004B0364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>V</w:t>
            </w:r>
            <w:r w:rsidR="004F5E6F">
              <w:rPr>
                <w:rFonts w:ascii="Helvetica" w:hAnsi="Helvetica" w:cs="Helvetica"/>
                <w:sz w:val="18"/>
                <w:szCs w:val="24"/>
                <w:lang w:val="nb-NO"/>
              </w:rPr>
              <w:t>e</w:t>
            </w: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>kt med batteri (kg)</w:t>
            </w:r>
          </w:p>
        </w:tc>
        <w:tc>
          <w:tcPr>
            <w:tcW w:w="2159" w:type="dxa"/>
            <w:shd w:val="clear" w:color="auto" w:fill="D3D810"/>
          </w:tcPr>
          <w:p w14:paraId="4BD70264" w14:textId="77777777" w:rsidR="004B0364" w:rsidRPr="004F5E6F" w:rsidRDefault="004B0364" w:rsidP="004B0364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F5E6F">
              <w:rPr>
                <w:rFonts w:ascii="Helvetica" w:hAnsi="Helvetica" w:cs="Helvetica"/>
                <w:b/>
                <w:sz w:val="18"/>
                <w:lang w:val="nb-NO"/>
              </w:rPr>
              <w:t>1.0</w:t>
            </w:r>
          </w:p>
        </w:tc>
      </w:tr>
      <w:tr w:rsidR="004B0364" w:rsidRPr="004F5E6F" w14:paraId="4CA04486" w14:textId="77777777" w:rsidTr="004B0364">
        <w:trPr>
          <w:trHeight w:val="181"/>
        </w:trPr>
        <w:tc>
          <w:tcPr>
            <w:tcW w:w="2592" w:type="dxa"/>
            <w:shd w:val="clear" w:color="auto" w:fill="auto"/>
          </w:tcPr>
          <w:p w14:paraId="5C7267F7" w14:textId="6C23EE88" w:rsidR="004B0364" w:rsidRPr="004F5E6F" w:rsidRDefault="004B0364" w:rsidP="004B0364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>Arti</w:t>
            </w:r>
            <w:r w:rsidR="004F5E6F">
              <w:rPr>
                <w:rFonts w:ascii="Helvetica" w:hAnsi="Helvetica" w:cs="Helvetica"/>
                <w:sz w:val="18"/>
                <w:szCs w:val="24"/>
                <w:lang w:val="nb-NO"/>
              </w:rPr>
              <w:t>k</w:t>
            </w: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>kelnummer</w:t>
            </w:r>
          </w:p>
        </w:tc>
        <w:tc>
          <w:tcPr>
            <w:tcW w:w="2159" w:type="dxa"/>
            <w:shd w:val="clear" w:color="auto" w:fill="auto"/>
          </w:tcPr>
          <w:p w14:paraId="2C0B67F7" w14:textId="77777777" w:rsidR="004B0364" w:rsidRPr="004F5E6F" w:rsidRDefault="004B0364" w:rsidP="004B0364">
            <w:pPr>
              <w:rPr>
                <w:rFonts w:ascii="Helvetica" w:hAnsi="Helvetica" w:cs="Helvetica"/>
                <w:b/>
                <w:sz w:val="18"/>
                <w:szCs w:val="24"/>
                <w:lang w:val="nb-NO"/>
              </w:rPr>
            </w:pPr>
            <w:r w:rsidRPr="004F5E6F">
              <w:rPr>
                <w:rFonts w:ascii="Helvetica" w:hAnsi="Helvetica" w:cs="Helvetica"/>
                <w:b/>
                <w:sz w:val="18"/>
                <w:szCs w:val="24"/>
                <w:lang w:val="nb-NO"/>
              </w:rPr>
              <w:t>5133004423</w:t>
            </w:r>
          </w:p>
        </w:tc>
      </w:tr>
      <w:tr w:rsidR="004B0364" w:rsidRPr="004F5E6F" w14:paraId="043DCB82" w14:textId="77777777" w:rsidTr="004B0364">
        <w:trPr>
          <w:trHeight w:val="181"/>
        </w:trPr>
        <w:tc>
          <w:tcPr>
            <w:tcW w:w="2592" w:type="dxa"/>
            <w:shd w:val="clear" w:color="auto" w:fill="D3D810"/>
          </w:tcPr>
          <w:p w14:paraId="3B71A1B2" w14:textId="3982BB96" w:rsidR="004B0364" w:rsidRPr="004F5E6F" w:rsidRDefault="004B0364" w:rsidP="004B0364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4F5E6F">
              <w:rPr>
                <w:rFonts w:ascii="Helvetica" w:hAnsi="Helvetica" w:cs="Helvetica"/>
                <w:sz w:val="18"/>
                <w:szCs w:val="24"/>
                <w:lang w:val="nb-NO"/>
              </w:rPr>
              <w:t>EAN-kod</w:t>
            </w:r>
            <w:r w:rsidR="004F5E6F">
              <w:rPr>
                <w:rFonts w:ascii="Helvetica" w:hAnsi="Helvetica" w:cs="Helvetica"/>
                <w:sz w:val="18"/>
                <w:szCs w:val="24"/>
                <w:lang w:val="nb-NO"/>
              </w:rPr>
              <w:t>e</w:t>
            </w:r>
          </w:p>
        </w:tc>
        <w:tc>
          <w:tcPr>
            <w:tcW w:w="2159" w:type="dxa"/>
            <w:shd w:val="clear" w:color="auto" w:fill="D3D810"/>
          </w:tcPr>
          <w:p w14:paraId="1154FB6A" w14:textId="77777777" w:rsidR="004B0364" w:rsidRPr="004F5E6F" w:rsidRDefault="004B0364" w:rsidP="004B0364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F5E6F">
              <w:rPr>
                <w:rFonts w:ascii="Helvetica" w:hAnsi="Helvetica" w:cs="Helvetica"/>
                <w:b/>
                <w:sz w:val="18"/>
                <w:lang w:val="nb-NO"/>
              </w:rPr>
              <w:t>4892210176196</w:t>
            </w:r>
          </w:p>
        </w:tc>
      </w:tr>
    </w:tbl>
    <w:p w14:paraId="71AC1921" w14:textId="36CC53B3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0DE08E28" w14:textId="3D9D2C38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9F2E92B" w14:textId="04116511" w:rsidR="007C1B7B" w:rsidRPr="004F5E6F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843E618" w14:textId="51B63C21" w:rsidR="007C1B7B" w:rsidRPr="004F5E6F" w:rsidRDefault="00770D34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4F5E6F">
        <w:rPr>
          <w:noProof/>
          <w:lang w:val="nb-NO"/>
        </w:rPr>
        <w:drawing>
          <wp:anchor distT="0" distB="0" distL="114300" distR="114300" simplePos="0" relativeHeight="251777024" behindDoc="1" locked="0" layoutInCell="1" allowOverlap="1" wp14:anchorId="78455516" wp14:editId="1364A9F4">
            <wp:simplePos x="0" y="0"/>
            <wp:positionH relativeFrom="column">
              <wp:posOffset>4178328</wp:posOffset>
            </wp:positionH>
            <wp:positionV relativeFrom="paragraph">
              <wp:posOffset>65957</wp:posOffset>
            </wp:positionV>
            <wp:extent cx="1979295" cy="2122805"/>
            <wp:effectExtent l="57150" t="57150" r="59055" b="48895"/>
            <wp:wrapTight wrapText="bothSides">
              <wp:wrapPolygon edited="0">
                <wp:start x="-624" y="-582"/>
                <wp:lineTo x="-624" y="21904"/>
                <wp:lineTo x="22037" y="21904"/>
                <wp:lineTo x="22037" y="-582"/>
                <wp:lineTo x="-624" y="-58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8445"/>
                    <a:stretch/>
                  </pic:blipFill>
                  <pic:spPr bwMode="auto">
                    <a:xfrm>
                      <a:off x="0" y="0"/>
                      <a:ext cx="1979295" cy="212280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09E74" w14:textId="42299E76" w:rsidR="0006648B" w:rsidRPr="004F5E6F" w:rsidRDefault="0006648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0413FBAA" w14:textId="62E654EB" w:rsidR="00AC13EB" w:rsidRPr="004F5E6F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647F2252" w14:textId="3E875A4F" w:rsidR="00AC13EB" w:rsidRPr="004F5E6F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385D9E3" w14:textId="1771E150" w:rsidR="00717840" w:rsidRPr="004F5E6F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1B51552B" w14:textId="4C3FACED" w:rsidR="00717840" w:rsidRPr="004F5E6F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087CAF32" w14:textId="327EDD6A" w:rsidR="00FE751D" w:rsidRPr="004F5E6F" w:rsidRDefault="004C6A20" w:rsidP="00AC13EB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4F5E6F">
        <w:rPr>
          <w:rFonts w:ascii="Helvetica" w:hAnsi="Helvetica" w:cs="Arial"/>
          <w:noProof/>
          <w:sz w:val="20"/>
          <w:lang w:val="nb-NO" w:eastAsia="en-GB"/>
        </w:rPr>
        <w:drawing>
          <wp:anchor distT="0" distB="0" distL="114300" distR="114300" simplePos="0" relativeHeight="251727872" behindDoc="0" locked="0" layoutInCell="1" allowOverlap="1" wp14:anchorId="05B6C24F" wp14:editId="3EF3724A">
            <wp:simplePos x="0" y="0"/>
            <wp:positionH relativeFrom="column">
              <wp:posOffset>-327442</wp:posOffset>
            </wp:positionH>
            <wp:positionV relativeFrom="paragraph">
              <wp:posOffset>105125</wp:posOffset>
            </wp:positionV>
            <wp:extent cx="2026920" cy="8864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C01B" w14:textId="1C22F2F0" w:rsidR="005629E9" w:rsidRPr="004F5E6F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3BE68C67" w14:textId="3848108F" w:rsidR="005629E9" w:rsidRPr="004F5E6F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2269342F" w14:textId="7D00192A" w:rsidR="004C6A20" w:rsidRPr="004F5E6F" w:rsidRDefault="004C6A2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5F00A48B" w14:textId="39B86661" w:rsidR="004C6A20" w:rsidRPr="004F5E6F" w:rsidRDefault="004C6A2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65764F9D" w14:textId="3341314C" w:rsidR="004C6A20" w:rsidRPr="004F5E6F" w:rsidRDefault="004C6A2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56908859" w14:textId="128925E1" w:rsidR="004C6A20" w:rsidRPr="004F5E6F" w:rsidRDefault="004C6A2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7D00C5FA" w14:textId="12167255" w:rsidR="004C6A20" w:rsidRPr="004F5E6F" w:rsidRDefault="004C6A2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2C18B6DB" w14:textId="43CC3C87" w:rsidR="004C6A20" w:rsidRPr="004F5E6F" w:rsidRDefault="004C6A2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686D1026" w14:textId="7B467F4A" w:rsidR="004C6A20" w:rsidRPr="004F5E6F" w:rsidRDefault="004C6A2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279610D8" w14:textId="12411AA2" w:rsidR="004C6A20" w:rsidRPr="004F5E6F" w:rsidRDefault="004C6A2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7B651F50" w14:textId="4E63A6D5" w:rsidR="004C6A20" w:rsidRPr="004F5E6F" w:rsidRDefault="004C6A2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698DC4F1" w14:textId="7D2D4863" w:rsidR="004F5E6F" w:rsidRPr="004F5E6F" w:rsidRDefault="004C6A20" w:rsidP="004C6A20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nb-NO"/>
        </w:rPr>
      </w:pPr>
      <w:r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>F</w:t>
      </w:r>
      <w:r w:rsidR="00004E59"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>o</w:t>
      </w:r>
      <w:r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>r ytterlig</w:t>
      </w:r>
      <w:r w:rsidR="00004E59"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>e</w:t>
      </w:r>
      <w:r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>re informa</w:t>
      </w:r>
      <w:r w:rsidR="00DF3100"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>sj</w:t>
      </w:r>
      <w:r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>on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br/>
        <w:t xml:space="preserve">Kontakt </w:t>
      </w:r>
      <w:r w:rsidR="00DF3100" w:rsidRPr="004F5E6F">
        <w:rPr>
          <w:rFonts w:ascii="&amp;quot" w:hAnsi="&amp;quot"/>
          <w:color w:val="555555"/>
          <w:sz w:val="20"/>
          <w:szCs w:val="20"/>
          <w:lang w:val="nb-NO"/>
        </w:rPr>
        <w:t>salgssjef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Ma</w:t>
      </w:r>
      <w:r w:rsidR="00DF3100" w:rsidRPr="004F5E6F">
        <w:rPr>
          <w:rFonts w:ascii="&amp;quot" w:hAnsi="&amp;quot"/>
          <w:color w:val="555555"/>
          <w:sz w:val="20"/>
          <w:szCs w:val="20"/>
          <w:lang w:val="nb-NO"/>
        </w:rPr>
        <w:t>rtin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</w:t>
      </w:r>
      <w:r w:rsidR="00DF3100" w:rsidRPr="004F5E6F">
        <w:rPr>
          <w:rFonts w:ascii="&amp;quot" w:hAnsi="&amp;quot"/>
          <w:color w:val="555555"/>
          <w:sz w:val="20"/>
          <w:szCs w:val="20"/>
          <w:lang w:val="nb-NO"/>
        </w:rPr>
        <w:t>Hahn på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e-</w:t>
      </w:r>
      <w:r w:rsidR="00DF3100" w:rsidRPr="004F5E6F">
        <w:rPr>
          <w:rFonts w:ascii="&amp;quot" w:hAnsi="&amp;quot"/>
          <w:color w:val="555555"/>
          <w:sz w:val="20"/>
          <w:szCs w:val="20"/>
          <w:lang w:val="nb-NO"/>
        </w:rPr>
        <w:t>post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: </w:t>
      </w:r>
      <w:hyperlink r:id="rId22" w:history="1">
        <w:r w:rsidR="00DF3100" w:rsidRPr="004F5E6F">
          <w:rPr>
            <w:rStyle w:val="Hyperlink"/>
            <w:rFonts w:ascii="&amp;quot" w:hAnsi="&amp;quot"/>
            <w:sz w:val="20"/>
            <w:szCs w:val="20"/>
            <w:lang w:val="nb-NO"/>
          </w:rPr>
          <w:t>martin.hahn@tti-emea.com</w:t>
        </w:r>
      </w:hyperlink>
      <w:r w:rsidR="00DF3100"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eller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</w:t>
      </w:r>
      <w:r w:rsidR="004F5E6F">
        <w:rPr>
          <w:rFonts w:ascii="&amp;quot" w:hAnsi="&amp;quot"/>
          <w:color w:val="555555"/>
          <w:sz w:val="20"/>
          <w:szCs w:val="20"/>
          <w:lang w:val="nb-NO"/>
        </w:rPr>
        <w:t>kundetjeneste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på telefon +4</w:t>
      </w:r>
      <w:r w:rsidR="00DF3100"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7 800 124 93. For ytterligere informasjon om nærmeste </w:t>
      </w:r>
      <w:proofErr w:type="spellStart"/>
      <w:r w:rsidR="00DF3100" w:rsidRPr="004F5E6F">
        <w:rPr>
          <w:rFonts w:ascii="&amp;quot" w:hAnsi="&amp;quot"/>
          <w:color w:val="555555"/>
          <w:sz w:val="20"/>
          <w:szCs w:val="20"/>
          <w:lang w:val="nb-NO"/>
        </w:rPr>
        <w:t>Ryobi</w:t>
      </w:r>
      <w:proofErr w:type="spellEnd"/>
      <w:r w:rsidR="00DF3100"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-forhandler, </w:t>
      </w:r>
      <w:r w:rsidR="004F5E6F"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besøk vår nettside; </w:t>
      </w:r>
      <w:hyperlink r:id="rId23" w:history="1">
        <w:r w:rsidR="004F5E6F" w:rsidRPr="004F5E6F">
          <w:rPr>
            <w:rStyle w:val="Hyperlink"/>
            <w:rFonts w:ascii="&amp;quot" w:hAnsi="&amp;quot"/>
            <w:sz w:val="20"/>
            <w:szCs w:val="20"/>
            <w:lang w:val="nb-NO"/>
          </w:rPr>
          <w:t>no.ryobitools.eu</w:t>
        </w:r>
      </w:hyperlink>
    </w:p>
    <w:p w14:paraId="4608A37B" w14:textId="02B75D0C" w:rsidR="004C6A20" w:rsidRPr="004F5E6F" w:rsidRDefault="004C6A20" w:rsidP="004C6A20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nb-NO"/>
        </w:rPr>
      </w:pPr>
      <w:r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 xml:space="preserve">Om </w:t>
      </w:r>
      <w:proofErr w:type="spellStart"/>
      <w:r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>Ryobi</w:t>
      </w:r>
      <w:proofErr w:type="spellEnd"/>
      <w:r w:rsidRPr="004F5E6F">
        <w:rPr>
          <w:rFonts w:ascii="&amp;quot" w:hAnsi="&amp;quot"/>
          <w:color w:val="555555"/>
          <w:sz w:val="20"/>
          <w:szCs w:val="20"/>
          <w:lang w:val="nb-NO"/>
        </w:rPr>
        <w:br/>
      </w:r>
      <w:proofErr w:type="spellStart"/>
      <w:r w:rsidRPr="004F5E6F">
        <w:rPr>
          <w:rFonts w:ascii="&amp;quot" w:hAnsi="&amp;quot"/>
          <w:color w:val="555555"/>
          <w:sz w:val="20"/>
          <w:szCs w:val="20"/>
          <w:lang w:val="nb-NO"/>
        </w:rPr>
        <w:t>Ryobi</w:t>
      </w:r>
      <w:proofErr w:type="spellEnd"/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har</w:t>
      </w:r>
      <w:r w:rsidR="004F5E6F"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skapt innovasjoner og nyvinninger innenfor elverktøy i over 40 år og </w:t>
      </w:r>
      <w:r w:rsidR="004F5E6F">
        <w:rPr>
          <w:rFonts w:ascii="&amp;quot" w:hAnsi="&amp;quot"/>
          <w:color w:val="555555"/>
          <w:sz w:val="20"/>
          <w:szCs w:val="20"/>
          <w:lang w:val="nb-NO"/>
        </w:rPr>
        <w:t xml:space="preserve">er </w:t>
      </w:r>
      <w:r w:rsidR="004F5E6F" w:rsidRPr="004F5E6F">
        <w:rPr>
          <w:rFonts w:ascii="&amp;quot" w:hAnsi="&amp;quot"/>
          <w:color w:val="555555"/>
          <w:sz w:val="20"/>
          <w:szCs w:val="20"/>
          <w:lang w:val="nb-NO"/>
        </w:rPr>
        <w:t>viden kjent for høy kvalitet til konkurransedyktige priser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. </w:t>
      </w:r>
      <w:r w:rsidR="004F5E6F">
        <w:rPr>
          <w:rFonts w:ascii="&amp;quot" w:hAnsi="&amp;quot"/>
          <w:color w:val="555555"/>
          <w:sz w:val="20"/>
          <w:szCs w:val="20"/>
          <w:lang w:val="nb-NO"/>
        </w:rPr>
        <w:t xml:space="preserve">For profesjonelle fagfolk og seriøse hjemmefiksere, i verkstedet eller i hagen. Uansett behov får du valuta for pengene når du kjøper et produkt fra </w:t>
      </w:r>
      <w:proofErr w:type="spellStart"/>
      <w:r w:rsidR="004F5E6F">
        <w:rPr>
          <w:rFonts w:ascii="&amp;quot" w:hAnsi="&amp;quot"/>
          <w:color w:val="555555"/>
          <w:sz w:val="20"/>
          <w:szCs w:val="20"/>
          <w:lang w:val="nb-NO"/>
        </w:rPr>
        <w:t>Ryobi</w:t>
      </w:r>
      <w:proofErr w:type="spellEnd"/>
      <w:r w:rsidR="004F5E6F">
        <w:rPr>
          <w:rFonts w:ascii="&amp;quot" w:hAnsi="&amp;quot"/>
          <w:color w:val="555555"/>
          <w:sz w:val="20"/>
          <w:szCs w:val="20"/>
          <w:lang w:val="nb-NO"/>
        </w:rPr>
        <w:t xml:space="preserve">. 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</w:t>
      </w:r>
    </w:p>
    <w:p w14:paraId="7FD4A53B" w14:textId="6BC036B9" w:rsidR="00B4175F" w:rsidRPr="004F5E6F" w:rsidRDefault="00B4175F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  <w:szCs w:val="20"/>
          <w:lang w:val="nb-NO"/>
        </w:rPr>
      </w:pPr>
    </w:p>
    <w:p w14:paraId="1BD3D65A" w14:textId="769CD3F3" w:rsidR="00B4175F" w:rsidRPr="004F5E6F" w:rsidRDefault="00B4175F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  <w:lang w:val="nb-NO"/>
        </w:rPr>
      </w:pPr>
    </w:p>
    <w:p w14:paraId="2B3AC5CC" w14:textId="5F800193" w:rsidR="00BD5A7A" w:rsidRPr="004F5E6F" w:rsidRDefault="00BD5A7A" w:rsidP="0027399A">
      <w:pPr>
        <w:ind w:left="-568" w:right="2478"/>
        <w:rPr>
          <w:rFonts w:ascii="Helvetica" w:hAnsi="Helvetica" w:cs="Arial"/>
          <w:sz w:val="20"/>
          <w:szCs w:val="20"/>
          <w:lang w:val="nb-NO"/>
        </w:rPr>
      </w:pPr>
    </w:p>
    <w:p w14:paraId="4930A0FA" w14:textId="22BDFB45" w:rsidR="00B4175F" w:rsidRPr="004F5E6F" w:rsidRDefault="00BD5A7A" w:rsidP="00B4175F">
      <w:pPr>
        <w:ind w:left="-568" w:right="2478"/>
        <w:rPr>
          <w:rFonts w:ascii="Helvetica" w:hAnsi="Helvetica" w:cs="Arial"/>
          <w:lang w:val="nb-NO"/>
        </w:rPr>
      </w:pPr>
      <w:r w:rsidRPr="004F5E6F">
        <w:rPr>
          <w:rFonts w:ascii="Helvetica" w:hAnsi="Helvetica" w:cs="Arial"/>
          <w:sz w:val="20"/>
          <w:szCs w:val="20"/>
          <w:lang w:val="nb-NO"/>
        </w:rPr>
        <w:t xml:space="preserve"> </w:t>
      </w:r>
    </w:p>
    <w:p w14:paraId="3363E081" w14:textId="01CB9E12" w:rsidR="00B4175F" w:rsidRPr="004F5E6F" w:rsidRDefault="00B4175F" w:rsidP="00B4175F">
      <w:pPr>
        <w:ind w:left="-568" w:right="2478"/>
        <w:rPr>
          <w:rFonts w:ascii="Helvetica" w:hAnsi="Helvetica" w:cs="Arial"/>
          <w:lang w:val="nb-NO"/>
        </w:rPr>
      </w:pPr>
    </w:p>
    <w:p w14:paraId="6BF7DF7F" w14:textId="3DA0B7AF" w:rsidR="00FE751D" w:rsidRPr="004F5E6F" w:rsidRDefault="00FE751D" w:rsidP="00B4175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sectPr w:rsidR="00FE751D" w:rsidRPr="004F5E6F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D56E" w14:textId="77777777" w:rsidR="005174C3" w:rsidRDefault="005174C3" w:rsidP="00D26FB1">
      <w:r>
        <w:separator/>
      </w:r>
    </w:p>
  </w:endnote>
  <w:endnote w:type="continuationSeparator" w:id="0">
    <w:p w14:paraId="2D9011E7" w14:textId="77777777" w:rsidR="005174C3" w:rsidRDefault="005174C3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B7698BB" w:rsidR="003D549C" w:rsidRDefault="009B05D1" w:rsidP="00D26FB1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564C176A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1154F1FB" w:rsidR="003D549C" w:rsidRPr="000A1C7E" w:rsidRDefault="00FB1E54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proofErr w:type="spellStart"/>
                          <w:r w:rsidR="004B0364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Varmluftpist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EB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" filled="f" stroked="f">
              <v:textbox>
                <w:txbxContent>
                  <w:p w14:paraId="5F6698BC" w14:textId="1154F1FB" w:rsidR="003D549C" w:rsidRPr="000A1C7E" w:rsidRDefault="00FB1E54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proofErr w:type="spellStart"/>
                    <w:r w:rsidR="004B0364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Varmluftpist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3F8AD3BF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759F5433" w:rsidR="003D549C" w:rsidRPr="000A1C7E" w:rsidRDefault="004B7F7E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September</w:t>
                          </w:r>
                          <w:r w:rsidR="00A16820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A971E1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2019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8AA2D" id="Text Box 7" o:spid="_x0000_s1030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ZMrQ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Y6NsYJ6j/1ioZ83Z/iywareMufvmcUBwxbBpeE/4Ucq2JUUDhIla7Df/6YPeOx7&#10;tFKyw4Etqfu2YVZQoj5qnIhZludhwuMhx8LiwZ5aVqcWvWkXgFXJcD0ZHsWA92oQpYX2CXdLFV5F&#10;E9Mc3y6pH8SF79cI7iYuqiqCcKYN87f6wfDgOhQp9Oxj98SsOTS2x0a6g2G0WfGqv3tsuKmh2niQ&#10;TWz+wHPP6oF/3AexLQ+7Kyyc03NEvWzY+S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AjdaZM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1F93E004" w14:textId="759F5433" w:rsidR="003D549C" w:rsidRPr="000A1C7E" w:rsidRDefault="004B7F7E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September</w:t>
                    </w:r>
                    <w:r w:rsidR="00A16820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A971E1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2019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3B0C29DA" wp14:editId="27D583A3">
          <wp:extent cx="7568870" cy="549883"/>
          <wp:effectExtent l="0" t="0" r="0" b="3175"/>
          <wp:docPr id="53" name="Picture 53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1031E0A" wp14:editId="7FA43EF2">
          <wp:extent cx="7569200" cy="456888"/>
          <wp:effectExtent l="0" t="0" r="0" b="63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C4E8" w14:textId="77777777" w:rsidR="005174C3" w:rsidRDefault="005174C3" w:rsidP="00D26FB1">
      <w:r>
        <w:separator/>
      </w:r>
    </w:p>
  </w:footnote>
  <w:footnote w:type="continuationSeparator" w:id="0">
    <w:p w14:paraId="622EE525" w14:textId="77777777" w:rsidR="005174C3" w:rsidRDefault="005174C3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4E59"/>
    <w:rsid w:val="00025977"/>
    <w:rsid w:val="00032B61"/>
    <w:rsid w:val="0003302B"/>
    <w:rsid w:val="00060299"/>
    <w:rsid w:val="0006648B"/>
    <w:rsid w:val="000665C3"/>
    <w:rsid w:val="00067FB7"/>
    <w:rsid w:val="000806AE"/>
    <w:rsid w:val="00083882"/>
    <w:rsid w:val="00093094"/>
    <w:rsid w:val="000A1C7E"/>
    <w:rsid w:val="000A74E4"/>
    <w:rsid w:val="000B36A5"/>
    <w:rsid w:val="000C39C4"/>
    <w:rsid w:val="000C697E"/>
    <w:rsid w:val="000E51FC"/>
    <w:rsid w:val="000F4768"/>
    <w:rsid w:val="00123A99"/>
    <w:rsid w:val="0013499C"/>
    <w:rsid w:val="00136B63"/>
    <w:rsid w:val="00137680"/>
    <w:rsid w:val="00145CE3"/>
    <w:rsid w:val="00156650"/>
    <w:rsid w:val="00167C8E"/>
    <w:rsid w:val="001779FD"/>
    <w:rsid w:val="00195542"/>
    <w:rsid w:val="001A4409"/>
    <w:rsid w:val="001C2EE5"/>
    <w:rsid w:val="001D196C"/>
    <w:rsid w:val="001F3BA9"/>
    <w:rsid w:val="00200C7B"/>
    <w:rsid w:val="00203131"/>
    <w:rsid w:val="00235A37"/>
    <w:rsid w:val="00236CA0"/>
    <w:rsid w:val="002455C6"/>
    <w:rsid w:val="00247661"/>
    <w:rsid w:val="00253F71"/>
    <w:rsid w:val="002652D7"/>
    <w:rsid w:val="0027399A"/>
    <w:rsid w:val="0027615D"/>
    <w:rsid w:val="002823DD"/>
    <w:rsid w:val="002A4CD5"/>
    <w:rsid w:val="002E494A"/>
    <w:rsid w:val="002F0A01"/>
    <w:rsid w:val="002F70C1"/>
    <w:rsid w:val="00300A58"/>
    <w:rsid w:val="0031285C"/>
    <w:rsid w:val="00312F61"/>
    <w:rsid w:val="00326926"/>
    <w:rsid w:val="003629F9"/>
    <w:rsid w:val="00362C8B"/>
    <w:rsid w:val="00372EFF"/>
    <w:rsid w:val="003744B2"/>
    <w:rsid w:val="00376545"/>
    <w:rsid w:val="003A6261"/>
    <w:rsid w:val="003C33CD"/>
    <w:rsid w:val="003D4415"/>
    <w:rsid w:val="003D549C"/>
    <w:rsid w:val="003F159E"/>
    <w:rsid w:val="003F2667"/>
    <w:rsid w:val="003F3F56"/>
    <w:rsid w:val="00405E11"/>
    <w:rsid w:val="00422AE3"/>
    <w:rsid w:val="00437B2D"/>
    <w:rsid w:val="004413FF"/>
    <w:rsid w:val="004436D5"/>
    <w:rsid w:val="00461525"/>
    <w:rsid w:val="00486069"/>
    <w:rsid w:val="00491198"/>
    <w:rsid w:val="0049208C"/>
    <w:rsid w:val="004A266D"/>
    <w:rsid w:val="004A4EFF"/>
    <w:rsid w:val="004B0364"/>
    <w:rsid w:val="004B406B"/>
    <w:rsid w:val="004B7F7E"/>
    <w:rsid w:val="004C1302"/>
    <w:rsid w:val="004C6A20"/>
    <w:rsid w:val="004D18D0"/>
    <w:rsid w:val="004F5E6F"/>
    <w:rsid w:val="00501F19"/>
    <w:rsid w:val="00515CF2"/>
    <w:rsid w:val="005174C3"/>
    <w:rsid w:val="00530617"/>
    <w:rsid w:val="0054573E"/>
    <w:rsid w:val="005477A1"/>
    <w:rsid w:val="0055278D"/>
    <w:rsid w:val="005629E9"/>
    <w:rsid w:val="00572092"/>
    <w:rsid w:val="005733D0"/>
    <w:rsid w:val="00574102"/>
    <w:rsid w:val="00576B64"/>
    <w:rsid w:val="005B3320"/>
    <w:rsid w:val="005C18F3"/>
    <w:rsid w:val="005C7B70"/>
    <w:rsid w:val="005D7806"/>
    <w:rsid w:val="005F4D01"/>
    <w:rsid w:val="0060076F"/>
    <w:rsid w:val="00634409"/>
    <w:rsid w:val="006539FB"/>
    <w:rsid w:val="00682DD7"/>
    <w:rsid w:val="00686E05"/>
    <w:rsid w:val="006977C1"/>
    <w:rsid w:val="006A090E"/>
    <w:rsid w:val="006A37EE"/>
    <w:rsid w:val="006D3956"/>
    <w:rsid w:val="006E2969"/>
    <w:rsid w:val="006E7417"/>
    <w:rsid w:val="00702940"/>
    <w:rsid w:val="00706225"/>
    <w:rsid w:val="00717840"/>
    <w:rsid w:val="00733751"/>
    <w:rsid w:val="00770D34"/>
    <w:rsid w:val="00773705"/>
    <w:rsid w:val="00785E51"/>
    <w:rsid w:val="007A0E82"/>
    <w:rsid w:val="007A10F1"/>
    <w:rsid w:val="007A4B80"/>
    <w:rsid w:val="007A7E86"/>
    <w:rsid w:val="007C1B7B"/>
    <w:rsid w:val="007E1470"/>
    <w:rsid w:val="007E3B28"/>
    <w:rsid w:val="007F1BC6"/>
    <w:rsid w:val="007F2D1C"/>
    <w:rsid w:val="00800A28"/>
    <w:rsid w:val="00801C2B"/>
    <w:rsid w:val="008115E1"/>
    <w:rsid w:val="00814FBC"/>
    <w:rsid w:val="00825D28"/>
    <w:rsid w:val="008337DC"/>
    <w:rsid w:val="0084115F"/>
    <w:rsid w:val="00842645"/>
    <w:rsid w:val="00863840"/>
    <w:rsid w:val="00864874"/>
    <w:rsid w:val="00873A4B"/>
    <w:rsid w:val="00875C0C"/>
    <w:rsid w:val="00877EC6"/>
    <w:rsid w:val="00891282"/>
    <w:rsid w:val="008A3EA1"/>
    <w:rsid w:val="008A4960"/>
    <w:rsid w:val="008E1CF1"/>
    <w:rsid w:val="008E3818"/>
    <w:rsid w:val="008E42AE"/>
    <w:rsid w:val="00905941"/>
    <w:rsid w:val="00916C71"/>
    <w:rsid w:val="00932A84"/>
    <w:rsid w:val="00942180"/>
    <w:rsid w:val="009715CC"/>
    <w:rsid w:val="00973E8C"/>
    <w:rsid w:val="0098035B"/>
    <w:rsid w:val="009906DF"/>
    <w:rsid w:val="009917FA"/>
    <w:rsid w:val="00994714"/>
    <w:rsid w:val="0099563B"/>
    <w:rsid w:val="009B05D1"/>
    <w:rsid w:val="009B3CDF"/>
    <w:rsid w:val="009F1DDF"/>
    <w:rsid w:val="00A16820"/>
    <w:rsid w:val="00A16C59"/>
    <w:rsid w:val="00A2194F"/>
    <w:rsid w:val="00A27851"/>
    <w:rsid w:val="00A501AF"/>
    <w:rsid w:val="00A5525B"/>
    <w:rsid w:val="00A803BA"/>
    <w:rsid w:val="00A80A63"/>
    <w:rsid w:val="00A971E1"/>
    <w:rsid w:val="00AA3874"/>
    <w:rsid w:val="00AB0A10"/>
    <w:rsid w:val="00AC13EB"/>
    <w:rsid w:val="00AE2FDA"/>
    <w:rsid w:val="00B034C0"/>
    <w:rsid w:val="00B101A2"/>
    <w:rsid w:val="00B32366"/>
    <w:rsid w:val="00B4175F"/>
    <w:rsid w:val="00B46D15"/>
    <w:rsid w:val="00B52B94"/>
    <w:rsid w:val="00B664FC"/>
    <w:rsid w:val="00B85643"/>
    <w:rsid w:val="00B917C6"/>
    <w:rsid w:val="00B96F21"/>
    <w:rsid w:val="00BA39F2"/>
    <w:rsid w:val="00BB2211"/>
    <w:rsid w:val="00BB6398"/>
    <w:rsid w:val="00BC6E15"/>
    <w:rsid w:val="00BD5A7A"/>
    <w:rsid w:val="00BF1E2B"/>
    <w:rsid w:val="00C232AA"/>
    <w:rsid w:val="00C35C85"/>
    <w:rsid w:val="00C4662C"/>
    <w:rsid w:val="00C50317"/>
    <w:rsid w:val="00C64CE5"/>
    <w:rsid w:val="00C74498"/>
    <w:rsid w:val="00C86F28"/>
    <w:rsid w:val="00C92907"/>
    <w:rsid w:val="00CA1C45"/>
    <w:rsid w:val="00CA20F4"/>
    <w:rsid w:val="00CA22AB"/>
    <w:rsid w:val="00CA304C"/>
    <w:rsid w:val="00CB603D"/>
    <w:rsid w:val="00CD5C4E"/>
    <w:rsid w:val="00CD61CF"/>
    <w:rsid w:val="00CE758A"/>
    <w:rsid w:val="00D26FB1"/>
    <w:rsid w:val="00D341A8"/>
    <w:rsid w:val="00D423D2"/>
    <w:rsid w:val="00D465D1"/>
    <w:rsid w:val="00D516D1"/>
    <w:rsid w:val="00D7043A"/>
    <w:rsid w:val="00D83C4D"/>
    <w:rsid w:val="00D924E8"/>
    <w:rsid w:val="00D940CF"/>
    <w:rsid w:val="00D94431"/>
    <w:rsid w:val="00DA30F6"/>
    <w:rsid w:val="00DB24EA"/>
    <w:rsid w:val="00DD49D7"/>
    <w:rsid w:val="00DD7710"/>
    <w:rsid w:val="00DD7F6D"/>
    <w:rsid w:val="00DE194B"/>
    <w:rsid w:val="00DF3100"/>
    <w:rsid w:val="00E070BD"/>
    <w:rsid w:val="00E25CA3"/>
    <w:rsid w:val="00E37A93"/>
    <w:rsid w:val="00E40B82"/>
    <w:rsid w:val="00E44056"/>
    <w:rsid w:val="00E51A84"/>
    <w:rsid w:val="00E67043"/>
    <w:rsid w:val="00E70145"/>
    <w:rsid w:val="00E9105A"/>
    <w:rsid w:val="00E9421D"/>
    <w:rsid w:val="00E96D76"/>
    <w:rsid w:val="00EB1DBF"/>
    <w:rsid w:val="00EB5AC7"/>
    <w:rsid w:val="00EC573F"/>
    <w:rsid w:val="00ED51A4"/>
    <w:rsid w:val="00EF064E"/>
    <w:rsid w:val="00EF2672"/>
    <w:rsid w:val="00F015BA"/>
    <w:rsid w:val="00F211AD"/>
    <w:rsid w:val="00F42A6A"/>
    <w:rsid w:val="00F430A2"/>
    <w:rsid w:val="00F43F75"/>
    <w:rsid w:val="00F449FB"/>
    <w:rsid w:val="00F45E6E"/>
    <w:rsid w:val="00F46AED"/>
    <w:rsid w:val="00F97E78"/>
    <w:rsid w:val="00FB1E54"/>
    <w:rsid w:val="00FC50B2"/>
    <w:rsid w:val="00FE5A78"/>
    <w:rsid w:val="00FE67FD"/>
    <w:rsid w:val="00FE751D"/>
    <w:rsid w:val="00FF406C"/>
    <w:rsid w:val="00FF45E4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55C215A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character" w:styleId="CommentReference">
    <w:name w:val="annotation reference"/>
    <w:basedOn w:val="DefaultParagraphFont"/>
    <w:uiPriority w:val="99"/>
    <w:semiHidden/>
    <w:unhideWhenUsed/>
    <w:rsid w:val="0053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13E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A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yperlink" Target="http://www.ryobi.no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Relationship Id="rId22" Type="http://schemas.openxmlformats.org/officeDocument/2006/relationships/hyperlink" Target="mailto:martin.hahn@tti-eme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28359-9E3F-4A44-BB3C-8BB8025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3</Words>
  <Characters>915</Characters>
  <Application>Microsoft Office Word</Application>
  <DocSecurity>0</DocSecurity>
  <Lines>11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Sæther Thorsen</cp:lastModifiedBy>
  <cp:revision>6</cp:revision>
  <cp:lastPrinted>2015-03-31T10:46:00Z</cp:lastPrinted>
  <dcterms:created xsi:type="dcterms:W3CDTF">2019-09-10T06:40:00Z</dcterms:created>
  <dcterms:modified xsi:type="dcterms:W3CDTF">2019-09-12T08:13:00Z</dcterms:modified>
</cp:coreProperties>
</file>